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B7C" w:rsidRPr="000D1867" w:rsidRDefault="00D41B7C" w:rsidP="00D41B7C">
      <w:pPr>
        <w:ind w:right="-55"/>
        <w:jc w:val="center"/>
        <w:rPr>
          <w:rFonts w:ascii="Times New Roman" w:hAnsi="Times New Roman"/>
        </w:rPr>
      </w:pPr>
      <w:r w:rsidRPr="000D1867">
        <w:rPr>
          <w:rFonts w:ascii="Times New Roman" w:hAnsi="Times New Roman"/>
        </w:rPr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80.25pt" o:ole="">
            <v:imagedata r:id="rId7" o:title=""/>
          </v:shape>
          <o:OLEObject Type="Embed" ProgID="PBrush" ShapeID="_x0000_i1025" DrawAspect="Content" ObjectID="_1656328273" r:id="rId8"/>
        </w:object>
      </w:r>
    </w:p>
    <w:p w:rsidR="00D41B7C" w:rsidRPr="000D1867" w:rsidRDefault="00D41B7C" w:rsidP="00257C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42"/>
          <w:sz w:val="28"/>
          <w:szCs w:val="28"/>
        </w:rPr>
      </w:pPr>
      <w:r w:rsidRPr="000D1867">
        <w:rPr>
          <w:rFonts w:ascii="Times New Roman" w:hAnsi="Times New Roman"/>
          <w:b/>
          <w:bCs/>
          <w:color w:val="000000"/>
          <w:spacing w:val="42"/>
          <w:sz w:val="28"/>
          <w:szCs w:val="28"/>
        </w:rPr>
        <w:t xml:space="preserve">КЕМЕРОВСКАЯ ОБЛАСТЬ-КУЗБАСС            </w:t>
      </w:r>
    </w:p>
    <w:p w:rsidR="00D41B7C" w:rsidRPr="000D1867" w:rsidRDefault="00D41B7C" w:rsidP="00257C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42"/>
          <w:sz w:val="28"/>
          <w:szCs w:val="28"/>
        </w:rPr>
      </w:pPr>
      <w:r w:rsidRPr="000D1867">
        <w:rPr>
          <w:rFonts w:ascii="Times New Roman" w:hAnsi="Times New Roman"/>
          <w:b/>
          <w:bCs/>
          <w:color w:val="000000"/>
          <w:spacing w:val="42"/>
          <w:sz w:val="28"/>
          <w:szCs w:val="28"/>
        </w:rPr>
        <w:t>ТАШТАГОЛЬСКИЙ РАЙОН</w:t>
      </w:r>
    </w:p>
    <w:p w:rsidR="00AD5ABC" w:rsidRDefault="00D41B7C" w:rsidP="00257C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1867">
        <w:rPr>
          <w:rFonts w:ascii="Times New Roman" w:hAnsi="Times New Roman"/>
          <w:b/>
          <w:sz w:val="28"/>
          <w:szCs w:val="28"/>
        </w:rPr>
        <w:t xml:space="preserve">АДМИНИСТРАЦИЯ ШЕРЕГЕШСКОГО ГОРОДСКОГО </w:t>
      </w:r>
      <w:r w:rsidR="00257C82">
        <w:rPr>
          <w:rFonts w:ascii="Times New Roman" w:hAnsi="Times New Roman"/>
          <w:b/>
          <w:sz w:val="28"/>
          <w:szCs w:val="28"/>
        </w:rPr>
        <w:t>П</w:t>
      </w:r>
      <w:r w:rsidRPr="000D1867">
        <w:rPr>
          <w:rFonts w:ascii="Times New Roman" w:hAnsi="Times New Roman"/>
          <w:b/>
          <w:sz w:val="28"/>
          <w:szCs w:val="28"/>
        </w:rPr>
        <w:t>ОСЕЛЕНИЯ</w:t>
      </w:r>
    </w:p>
    <w:p w:rsidR="00D41B7C" w:rsidRDefault="00AD5ABC" w:rsidP="00257C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ЕКТ ПОСТАНОВЛЕНИЯ</w:t>
      </w:r>
    </w:p>
    <w:p w:rsidR="00D41B7C" w:rsidRPr="000D1867" w:rsidRDefault="00D41B7C" w:rsidP="00AD5ABC">
      <w:pPr>
        <w:shd w:val="clear" w:color="auto" w:fill="FFFFFF"/>
        <w:spacing w:line="365" w:lineRule="exac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41B7C" w:rsidRPr="000D1867" w:rsidRDefault="00D41B7C" w:rsidP="00D41B7C">
      <w:pPr>
        <w:shd w:val="clear" w:color="auto" w:fill="FFFFFF"/>
        <w:spacing w:line="365" w:lineRule="exact"/>
        <w:ind w:left="1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41B7C" w:rsidRPr="000D1867" w:rsidRDefault="00D41B7C" w:rsidP="00D41B7C">
      <w:pPr>
        <w:shd w:val="clear" w:color="auto" w:fill="FFFFFF"/>
        <w:spacing w:line="360" w:lineRule="auto"/>
        <w:ind w:left="14"/>
        <w:rPr>
          <w:rFonts w:ascii="Times New Roman" w:hAnsi="Times New Roman"/>
          <w:sz w:val="28"/>
          <w:szCs w:val="28"/>
        </w:rPr>
      </w:pPr>
      <w:r w:rsidRPr="000D1867">
        <w:rPr>
          <w:rFonts w:ascii="Times New Roman" w:hAnsi="Times New Roman"/>
          <w:sz w:val="28"/>
          <w:szCs w:val="28"/>
        </w:rPr>
        <w:t xml:space="preserve">от  </w:t>
      </w:r>
      <w:r w:rsidRPr="000D1867">
        <w:rPr>
          <w:rFonts w:ascii="Times New Roman" w:hAnsi="Times New Roman"/>
          <w:sz w:val="28"/>
          <w:szCs w:val="28"/>
        </w:rPr>
        <w:tab/>
      </w:r>
      <w:r w:rsidRPr="000D1867">
        <w:rPr>
          <w:rFonts w:ascii="Times New Roman" w:hAnsi="Times New Roman"/>
          <w:sz w:val="28"/>
          <w:szCs w:val="28"/>
        </w:rPr>
        <w:tab/>
      </w:r>
      <w:r w:rsidRPr="000D1867">
        <w:rPr>
          <w:rFonts w:ascii="Times New Roman" w:hAnsi="Times New Roman"/>
          <w:sz w:val="28"/>
          <w:szCs w:val="28"/>
        </w:rPr>
        <w:tab/>
      </w:r>
      <w:r w:rsidRPr="000D1867">
        <w:rPr>
          <w:rFonts w:ascii="Times New Roman" w:hAnsi="Times New Roman"/>
          <w:sz w:val="28"/>
          <w:szCs w:val="28"/>
        </w:rPr>
        <w:tab/>
      </w:r>
      <w:r w:rsidRPr="000D1867">
        <w:rPr>
          <w:rFonts w:ascii="Times New Roman" w:hAnsi="Times New Roman"/>
          <w:sz w:val="28"/>
          <w:szCs w:val="28"/>
        </w:rPr>
        <w:tab/>
      </w:r>
      <w:r w:rsidRPr="000D1867">
        <w:rPr>
          <w:rFonts w:ascii="Times New Roman" w:hAnsi="Times New Roman"/>
          <w:sz w:val="28"/>
          <w:szCs w:val="28"/>
        </w:rPr>
        <w:tab/>
      </w:r>
      <w:r w:rsidRPr="000D1867">
        <w:rPr>
          <w:rFonts w:ascii="Times New Roman" w:hAnsi="Times New Roman"/>
          <w:sz w:val="28"/>
          <w:szCs w:val="28"/>
        </w:rPr>
        <w:tab/>
        <w:t xml:space="preserve">№ </w:t>
      </w:r>
    </w:p>
    <w:p w:rsidR="008869EE" w:rsidRDefault="008869EE" w:rsidP="00A41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0227" w:rsidRPr="00741E43" w:rsidRDefault="008869EE" w:rsidP="00A41F70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  <w:r w:rsidRPr="008F098D">
        <w:rPr>
          <w:rFonts w:ascii="Times New Roman" w:hAnsi="Times New Roman"/>
          <w:b/>
          <w:bCs/>
          <w:sz w:val="28"/>
          <w:szCs w:val="28"/>
        </w:rPr>
        <w:t>ОБ УТВЕРЖДЕНИИ ПОРЯДКА</w:t>
      </w:r>
      <w:r w:rsidR="00257C8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aps/>
          <w:sz w:val="28"/>
          <w:szCs w:val="28"/>
        </w:rPr>
        <w:t>уведомления</w:t>
      </w:r>
      <w:r w:rsidRPr="004F4615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090227" w:rsidRPr="00090227">
        <w:rPr>
          <w:rFonts w:ascii="Times New Roman" w:hAnsi="Times New Roman"/>
          <w:b/>
          <w:sz w:val="28"/>
          <w:szCs w:val="28"/>
          <w:u w:val="single"/>
        </w:rPr>
        <w:t>МУНИЦИПАЛЬНЫМИ СЛУЖАЩИМИ</w:t>
      </w:r>
      <w:r w:rsidR="00D41B7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51B2A">
        <w:rPr>
          <w:rFonts w:ascii="Times New Roman" w:hAnsi="Times New Roman"/>
          <w:b/>
          <w:sz w:val="28"/>
          <w:szCs w:val="28"/>
          <w:u w:val="single"/>
        </w:rPr>
        <w:t>АДМИНИСТРАЦИИ</w:t>
      </w:r>
      <w:r w:rsidR="00090227" w:rsidRPr="0009022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41B7C">
        <w:rPr>
          <w:rFonts w:ascii="Times New Roman" w:hAnsi="Times New Roman"/>
          <w:b/>
          <w:sz w:val="28"/>
          <w:szCs w:val="28"/>
          <w:u w:val="single"/>
        </w:rPr>
        <w:t xml:space="preserve">ШЕРЕГЕШСКОГО ГОРОДСКОГО ПОСЕЛЕНИЯ </w:t>
      </w:r>
      <w:r w:rsidRPr="004F4615">
        <w:rPr>
          <w:rFonts w:ascii="Times New Roman" w:hAnsi="Times New Roman"/>
          <w:b/>
          <w:bCs/>
          <w:caps/>
          <w:sz w:val="28"/>
          <w:szCs w:val="28"/>
        </w:rPr>
        <w:t>представителя нанимателя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(РАБОТОДАТЕЛЯ)</w:t>
      </w:r>
      <w:r w:rsidRPr="004F4615">
        <w:rPr>
          <w:rFonts w:ascii="Times New Roman" w:hAnsi="Times New Roman"/>
          <w:b/>
          <w:bCs/>
          <w:caps/>
          <w:sz w:val="28"/>
          <w:szCs w:val="28"/>
        </w:rPr>
        <w:t xml:space="preserve"> о 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ВОЗНИКШЕМ КОНФЛИКТЕ ИНТЕРЕСОВ ИЛИ О ВОЗМОЖНОСТИ ЕГО </w:t>
      </w:r>
      <w:r w:rsidRPr="00090227">
        <w:rPr>
          <w:rFonts w:ascii="Times New Roman" w:hAnsi="Times New Roman"/>
          <w:b/>
          <w:bCs/>
          <w:caps/>
          <w:sz w:val="28"/>
          <w:szCs w:val="28"/>
          <w:u w:val="single"/>
        </w:rPr>
        <w:t>ВОЗНИКНОВЕНИЯ</w:t>
      </w:r>
    </w:p>
    <w:p w:rsidR="008869EE" w:rsidRPr="00FB2677" w:rsidRDefault="008869EE" w:rsidP="00A41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B2677">
        <w:rPr>
          <w:rFonts w:ascii="Times New Roman" w:hAnsi="Times New Roman"/>
          <w:b/>
          <w:bCs/>
          <w:i/>
          <w:caps/>
          <w:sz w:val="28"/>
          <w:szCs w:val="28"/>
        </w:rPr>
        <w:t xml:space="preserve"> </w:t>
      </w:r>
    </w:p>
    <w:p w:rsidR="00090227" w:rsidRDefault="00090227" w:rsidP="00A41F70">
      <w:pPr>
        <w:pStyle w:val="ConsPlusNormal"/>
        <w:ind w:firstLine="708"/>
        <w:jc w:val="both"/>
        <w:rPr>
          <w:bCs/>
        </w:rPr>
      </w:pPr>
      <w:r w:rsidRPr="00090227">
        <w:rPr>
          <w:u w:val="single"/>
        </w:rPr>
        <w:t xml:space="preserve">В соответствии с </w:t>
      </w:r>
      <w:r w:rsidR="008869EE" w:rsidRPr="00D06E5A">
        <w:t xml:space="preserve">частью 2 статьи 11 Федерального закона от </w:t>
      </w:r>
      <w:r w:rsidR="002B53E0">
        <w:br/>
      </w:r>
      <w:r w:rsidR="008869EE" w:rsidRPr="00D06E5A">
        <w:t xml:space="preserve">25 декабря 2008 года № 273-ФЗ «О противодействии коррупции», пунктом 11 части 1 статьи 12 Федерального закона от 2 марта 2007 года </w:t>
      </w:r>
      <w:r w:rsidR="008869EE">
        <w:br/>
      </w:r>
      <w:r w:rsidR="008869EE" w:rsidRPr="00D06E5A">
        <w:t xml:space="preserve">№ 25-ФЗ «О муниципальной службе в Российской Федерации, </w:t>
      </w:r>
      <w:r w:rsidR="00AD5ABC">
        <w:rPr>
          <w:bCs/>
          <w:u w:val="single"/>
        </w:rPr>
        <w:t>руководствуясь Уставом</w:t>
      </w:r>
      <w:r w:rsidRPr="00090227">
        <w:rPr>
          <w:bCs/>
          <w:u w:val="single"/>
        </w:rPr>
        <w:t xml:space="preserve"> </w:t>
      </w:r>
      <w:r w:rsidR="00AD5ABC">
        <w:rPr>
          <w:bCs/>
          <w:u w:val="single"/>
        </w:rPr>
        <w:t>А</w:t>
      </w:r>
      <w:r w:rsidR="00D41B7C">
        <w:rPr>
          <w:bCs/>
          <w:u w:val="single"/>
        </w:rPr>
        <w:t xml:space="preserve">дминистрации </w:t>
      </w:r>
      <w:proofErr w:type="spellStart"/>
      <w:r w:rsidR="00D41B7C">
        <w:rPr>
          <w:bCs/>
          <w:u w:val="single"/>
        </w:rPr>
        <w:t>Шерегешского</w:t>
      </w:r>
      <w:proofErr w:type="spellEnd"/>
      <w:r w:rsidR="00D41B7C">
        <w:rPr>
          <w:bCs/>
          <w:u w:val="single"/>
        </w:rPr>
        <w:t xml:space="preserve"> городского поселения</w:t>
      </w:r>
      <w:r w:rsidR="00D41B7C">
        <w:rPr>
          <w:i/>
          <w:u w:val="single"/>
        </w:rPr>
        <w:t>:</w:t>
      </w:r>
    </w:p>
    <w:p w:rsidR="008869EE" w:rsidRPr="00D06E5A" w:rsidRDefault="008869EE" w:rsidP="00A41F70">
      <w:pPr>
        <w:pStyle w:val="ConsPlusNormal"/>
        <w:ind w:firstLine="708"/>
        <w:jc w:val="both"/>
      </w:pPr>
      <w:r w:rsidRPr="00D06E5A">
        <w:t xml:space="preserve">1. Утвердить Порядок уведомления </w:t>
      </w:r>
      <w:r w:rsidR="00090227" w:rsidRPr="00090227">
        <w:rPr>
          <w:u w:val="single"/>
        </w:rPr>
        <w:t>муниципальными служащими</w:t>
      </w:r>
      <w:r w:rsidR="00D41B7C">
        <w:rPr>
          <w:u w:val="single"/>
        </w:rPr>
        <w:t xml:space="preserve"> </w:t>
      </w:r>
      <w:r w:rsidR="00C51B2A">
        <w:rPr>
          <w:u w:val="single"/>
        </w:rPr>
        <w:t xml:space="preserve"> администрации</w:t>
      </w:r>
      <w:r w:rsidR="00D41B7C">
        <w:rPr>
          <w:u w:val="single"/>
        </w:rPr>
        <w:t xml:space="preserve"> </w:t>
      </w:r>
      <w:proofErr w:type="spellStart"/>
      <w:r w:rsidR="00D41B7C">
        <w:rPr>
          <w:u w:val="single"/>
        </w:rPr>
        <w:t>Шерегешского</w:t>
      </w:r>
      <w:proofErr w:type="spellEnd"/>
      <w:r w:rsidR="00D41B7C">
        <w:rPr>
          <w:u w:val="single"/>
        </w:rPr>
        <w:t xml:space="preserve"> городского поселения</w:t>
      </w:r>
      <w:r w:rsidR="00090227" w:rsidRPr="00090227">
        <w:t xml:space="preserve"> </w:t>
      </w:r>
      <w:r w:rsidRPr="00D06E5A">
        <w:t xml:space="preserve">представителя нанимателя (работодателя) о возникшем конфликте интересов или о возможности его </w:t>
      </w:r>
      <w:r w:rsidRPr="00090227">
        <w:rPr>
          <w:u w:val="single"/>
        </w:rPr>
        <w:t xml:space="preserve">возникновения </w:t>
      </w:r>
      <w:r w:rsidRPr="00D06E5A">
        <w:t>(прилагается).</w:t>
      </w:r>
    </w:p>
    <w:p w:rsidR="00090227" w:rsidRDefault="00090227" w:rsidP="00A41F70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90227">
        <w:rPr>
          <w:rFonts w:ascii="Times New Roman" w:hAnsi="Times New Roman"/>
          <w:sz w:val="28"/>
          <w:szCs w:val="28"/>
        </w:rPr>
        <w:t xml:space="preserve">2. </w:t>
      </w:r>
      <w:r w:rsidR="00AD5ABC">
        <w:rPr>
          <w:rFonts w:ascii="Times New Roman" w:hAnsi="Times New Roman"/>
          <w:bCs/>
          <w:sz w:val="28"/>
          <w:szCs w:val="28"/>
          <w:u w:val="single"/>
        </w:rPr>
        <w:t>Настоящее постановление</w:t>
      </w:r>
      <w:r w:rsidRPr="00090227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090227">
        <w:rPr>
          <w:rFonts w:ascii="Times New Roman" w:hAnsi="Times New Roman"/>
          <w:sz w:val="28"/>
          <w:szCs w:val="28"/>
          <w:u w:val="single"/>
        </w:rPr>
        <w:t>вступает в силу после дня его  опубликования</w:t>
      </w:r>
      <w:r w:rsidR="00BE5BF0">
        <w:rPr>
          <w:rFonts w:ascii="Times New Roman" w:hAnsi="Times New Roman"/>
          <w:sz w:val="28"/>
          <w:szCs w:val="28"/>
          <w:u w:val="single"/>
        </w:rPr>
        <w:t xml:space="preserve"> на официальном сайте администрации и газете «</w:t>
      </w:r>
      <w:proofErr w:type="gramStart"/>
      <w:r w:rsidR="00BE5BF0">
        <w:rPr>
          <w:rFonts w:ascii="Times New Roman" w:hAnsi="Times New Roman"/>
          <w:sz w:val="28"/>
          <w:szCs w:val="28"/>
          <w:u w:val="single"/>
        </w:rPr>
        <w:t>Красная</w:t>
      </w:r>
      <w:proofErr w:type="gramEnd"/>
      <w:r w:rsidR="00BE5BF0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BE5BF0">
        <w:rPr>
          <w:rFonts w:ascii="Times New Roman" w:hAnsi="Times New Roman"/>
          <w:sz w:val="28"/>
          <w:szCs w:val="28"/>
          <w:u w:val="single"/>
        </w:rPr>
        <w:t>Шория</w:t>
      </w:r>
      <w:proofErr w:type="spellEnd"/>
      <w:r w:rsidR="00BE5BF0">
        <w:rPr>
          <w:rFonts w:ascii="Times New Roman" w:hAnsi="Times New Roman"/>
          <w:sz w:val="28"/>
          <w:szCs w:val="28"/>
          <w:u w:val="single"/>
        </w:rPr>
        <w:t>»</w:t>
      </w:r>
      <w:r w:rsidRPr="00090227">
        <w:rPr>
          <w:rFonts w:ascii="Times New Roman" w:hAnsi="Times New Roman"/>
          <w:sz w:val="28"/>
          <w:szCs w:val="28"/>
          <w:u w:val="single"/>
        </w:rPr>
        <w:t>.</w:t>
      </w:r>
    </w:p>
    <w:p w:rsidR="00D41B7C" w:rsidRDefault="00D41B7C" w:rsidP="00D41B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7C82" w:rsidRPr="000D1867" w:rsidRDefault="00257C82" w:rsidP="00D41B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41B7C" w:rsidRPr="000D1867" w:rsidRDefault="00D41B7C" w:rsidP="00257C8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D1867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Pr="000D1867">
        <w:rPr>
          <w:rFonts w:ascii="Times New Roman" w:hAnsi="Times New Roman"/>
          <w:b/>
          <w:sz w:val="28"/>
          <w:szCs w:val="28"/>
        </w:rPr>
        <w:t>Шерегешского</w:t>
      </w:r>
      <w:proofErr w:type="spellEnd"/>
    </w:p>
    <w:p w:rsidR="00D41B7C" w:rsidRPr="000D1867" w:rsidRDefault="00D41B7C" w:rsidP="00257C82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0D1867">
        <w:rPr>
          <w:rFonts w:ascii="Times New Roman" w:hAnsi="Times New Roman"/>
          <w:b/>
          <w:sz w:val="28"/>
          <w:szCs w:val="28"/>
        </w:rPr>
        <w:t xml:space="preserve">городского поселения </w:t>
      </w:r>
      <w:r w:rsidRPr="000D1867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0D1867">
        <w:rPr>
          <w:rFonts w:ascii="Times New Roman" w:hAnsi="Times New Roman"/>
          <w:b/>
          <w:sz w:val="28"/>
          <w:szCs w:val="28"/>
        </w:rPr>
        <w:tab/>
      </w:r>
      <w:r w:rsidRPr="000D1867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0D1867">
        <w:rPr>
          <w:rFonts w:ascii="Times New Roman" w:hAnsi="Times New Roman"/>
          <w:b/>
          <w:sz w:val="28"/>
          <w:szCs w:val="28"/>
        </w:rPr>
        <w:t>В.С.Швайгерт</w:t>
      </w:r>
      <w:proofErr w:type="spellEnd"/>
    </w:p>
    <w:p w:rsidR="00A41F70" w:rsidRDefault="00A41F70" w:rsidP="00A41F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D41B7C" w:rsidRDefault="00D41B7C" w:rsidP="0058614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D41B7C" w:rsidRDefault="00D41B7C" w:rsidP="0058614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AA5734" w:rsidRDefault="00AA5734" w:rsidP="0058614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AA5734" w:rsidRPr="00882CA3" w:rsidRDefault="00330A84" w:rsidP="0058614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ОСТАНОВЛЕНИЕМ</w:t>
      </w:r>
      <w:r w:rsidR="00AA5734" w:rsidRPr="00FD2DD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41B7C" w:rsidRPr="00D41B7C">
        <w:rPr>
          <w:rFonts w:ascii="Times New Roman" w:hAnsi="Times New Roman"/>
          <w:sz w:val="28"/>
          <w:szCs w:val="28"/>
          <w:u w:val="single"/>
        </w:rPr>
        <w:t xml:space="preserve">администрации </w:t>
      </w:r>
      <w:proofErr w:type="spellStart"/>
      <w:r w:rsidR="00D41B7C" w:rsidRPr="00D41B7C">
        <w:rPr>
          <w:rFonts w:ascii="Times New Roman" w:hAnsi="Times New Roman"/>
          <w:sz w:val="28"/>
          <w:szCs w:val="28"/>
          <w:u w:val="single"/>
        </w:rPr>
        <w:t>Шерегешского</w:t>
      </w:r>
      <w:proofErr w:type="spellEnd"/>
      <w:r w:rsidR="00D41B7C" w:rsidRPr="00D41B7C">
        <w:rPr>
          <w:rFonts w:ascii="Times New Roman" w:hAnsi="Times New Roman"/>
          <w:sz w:val="28"/>
          <w:szCs w:val="28"/>
          <w:u w:val="single"/>
        </w:rPr>
        <w:t xml:space="preserve"> городского поселения</w:t>
      </w:r>
      <w:r w:rsidR="00D41B7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8614F" w:rsidRPr="00D41B7C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58614F">
        <w:rPr>
          <w:rFonts w:ascii="Times New Roman" w:hAnsi="Times New Roman"/>
          <w:sz w:val="28"/>
          <w:szCs w:val="28"/>
          <w:u w:val="single"/>
        </w:rPr>
        <w:t>«___» ________ 20___ г. № _</w:t>
      </w:r>
      <w:r w:rsidR="00AA5734" w:rsidRPr="00882CA3">
        <w:rPr>
          <w:rFonts w:ascii="Times New Roman" w:hAnsi="Times New Roman"/>
          <w:sz w:val="28"/>
          <w:szCs w:val="28"/>
          <w:u w:val="single"/>
        </w:rPr>
        <w:t>__</w:t>
      </w:r>
    </w:p>
    <w:p w:rsidR="00B02303" w:rsidRPr="0087050B" w:rsidRDefault="00B02303" w:rsidP="0058614F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</w:p>
    <w:p w:rsidR="002B53E0" w:rsidRPr="0087050B" w:rsidRDefault="002B53E0" w:rsidP="005861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8614F" w:rsidRDefault="00C000B4" w:rsidP="0058614F">
      <w:pPr>
        <w:pStyle w:val="ConsPlusNormal"/>
        <w:jc w:val="center"/>
        <w:rPr>
          <w:b/>
          <w:bCs/>
          <w:caps/>
        </w:rPr>
      </w:pPr>
      <w:r w:rsidRPr="008F098D">
        <w:rPr>
          <w:b/>
          <w:bCs/>
        </w:rPr>
        <w:t>ПОРЯД</w:t>
      </w:r>
      <w:r>
        <w:rPr>
          <w:b/>
          <w:bCs/>
        </w:rPr>
        <w:t>ОК</w:t>
      </w:r>
    </w:p>
    <w:p w:rsidR="00C000B4" w:rsidRDefault="00C000B4" w:rsidP="0058614F">
      <w:pPr>
        <w:pStyle w:val="ConsPlusNormal"/>
        <w:jc w:val="center"/>
        <w:rPr>
          <w:b/>
          <w:bCs/>
          <w:caps/>
          <w:u w:val="single"/>
        </w:rPr>
      </w:pPr>
      <w:r>
        <w:rPr>
          <w:b/>
          <w:bCs/>
          <w:caps/>
        </w:rPr>
        <w:t>уведомления</w:t>
      </w:r>
      <w:r w:rsidRPr="004F4615">
        <w:rPr>
          <w:b/>
          <w:bCs/>
          <w:caps/>
        </w:rPr>
        <w:t xml:space="preserve"> </w:t>
      </w:r>
      <w:r w:rsidRPr="00090227">
        <w:rPr>
          <w:b/>
          <w:u w:val="single"/>
        </w:rPr>
        <w:t xml:space="preserve">МУНИЦИПАЛЬНЫМИ СЛУЖАЩИМИ </w:t>
      </w:r>
      <w:r w:rsidR="00B03999">
        <w:rPr>
          <w:b/>
          <w:u w:val="single"/>
        </w:rPr>
        <w:t xml:space="preserve"> АДМИНИСТРАЦИИ</w:t>
      </w:r>
      <w:r w:rsidRPr="00090227">
        <w:rPr>
          <w:b/>
          <w:u w:val="single"/>
        </w:rPr>
        <w:t xml:space="preserve"> </w:t>
      </w:r>
      <w:r w:rsidR="00C35E65">
        <w:rPr>
          <w:b/>
          <w:u w:val="single"/>
        </w:rPr>
        <w:t xml:space="preserve"> ШЕРЕГЕШСКОГО ГОРОДСКОГО ПОСЕЛЕНИЯ</w:t>
      </w:r>
      <w:r>
        <w:rPr>
          <w:b/>
        </w:rPr>
        <w:t xml:space="preserve"> </w:t>
      </w:r>
      <w:r w:rsidRPr="004F4615">
        <w:rPr>
          <w:b/>
          <w:bCs/>
          <w:caps/>
        </w:rPr>
        <w:t>представителя нанимателя</w:t>
      </w:r>
      <w:r>
        <w:rPr>
          <w:b/>
          <w:bCs/>
          <w:caps/>
        </w:rPr>
        <w:t xml:space="preserve"> (РАБОТОДАТЕЛЯ)</w:t>
      </w:r>
      <w:r w:rsidRPr="004F4615">
        <w:rPr>
          <w:b/>
          <w:bCs/>
          <w:caps/>
        </w:rPr>
        <w:t xml:space="preserve"> о </w:t>
      </w:r>
      <w:r>
        <w:rPr>
          <w:b/>
          <w:bCs/>
          <w:caps/>
        </w:rPr>
        <w:t xml:space="preserve">ВОЗНИКШЕМ КОНФЛИКТЕ ИНТЕРЕСОВ ИЛИ О ВОЗМОЖНОСТИ ЕГО </w:t>
      </w:r>
      <w:r w:rsidRPr="00090227">
        <w:rPr>
          <w:b/>
          <w:bCs/>
          <w:caps/>
          <w:u w:val="single"/>
        </w:rPr>
        <w:t>ВОЗНИКНОВЕНИЯ</w:t>
      </w:r>
    </w:p>
    <w:p w:rsidR="00C000B4" w:rsidRDefault="00C000B4" w:rsidP="00A41F70">
      <w:pPr>
        <w:pStyle w:val="ConsPlusNormal"/>
        <w:ind w:firstLine="709"/>
        <w:jc w:val="both"/>
        <w:rPr>
          <w:b/>
          <w:bCs/>
          <w:caps/>
          <w:u w:val="single"/>
        </w:rPr>
      </w:pPr>
    </w:p>
    <w:p w:rsidR="008869EE" w:rsidRPr="008547A7" w:rsidRDefault="008869EE" w:rsidP="00A41F70">
      <w:pPr>
        <w:pStyle w:val="ConsPlusNormal"/>
        <w:ind w:firstLine="709"/>
        <w:jc w:val="both"/>
      </w:pPr>
      <w:r>
        <w:t xml:space="preserve">1. </w:t>
      </w:r>
      <w:r w:rsidRPr="008547A7">
        <w:t>Настоящий Порядок определяет п</w:t>
      </w:r>
      <w:r w:rsidR="00FD2DD6" w:rsidRPr="008547A7">
        <w:t>роцедуру</w:t>
      </w:r>
      <w:r w:rsidRPr="008547A7">
        <w:t xml:space="preserve"> уведомления муниципальными служ</w:t>
      </w:r>
      <w:r w:rsidR="00C35E65" w:rsidRPr="008547A7">
        <w:t>ащими</w:t>
      </w:r>
      <w:r w:rsidR="00B03999" w:rsidRPr="008547A7">
        <w:t xml:space="preserve"> администрации </w:t>
      </w:r>
      <w:proofErr w:type="spellStart"/>
      <w:r w:rsidR="00C35E65" w:rsidRPr="008547A7">
        <w:t>Шерегешского</w:t>
      </w:r>
      <w:proofErr w:type="spellEnd"/>
      <w:r w:rsidR="00C35E65" w:rsidRPr="008547A7">
        <w:t xml:space="preserve"> городского поселения</w:t>
      </w:r>
      <w:r w:rsidR="005D5514" w:rsidRPr="008547A7">
        <w:rPr>
          <w:b/>
        </w:rPr>
        <w:t xml:space="preserve"> </w:t>
      </w:r>
      <w:r w:rsidRPr="008547A7">
        <w:t>(далее – муниципальный служащий) представител</w:t>
      </w:r>
      <w:r w:rsidR="005D5514" w:rsidRPr="008547A7">
        <w:t xml:space="preserve">я </w:t>
      </w:r>
      <w:r w:rsidRPr="008547A7">
        <w:t>нанимателя</w:t>
      </w:r>
      <w:r w:rsidR="005D5514" w:rsidRPr="008547A7">
        <w:t xml:space="preserve"> (работодателя)</w:t>
      </w:r>
      <w:r w:rsidRPr="008547A7">
        <w:t xml:space="preserve"> о возникшем конфликте интересов или о возможности его возникновения.</w:t>
      </w:r>
    </w:p>
    <w:p w:rsidR="008869EE" w:rsidRPr="008547A7" w:rsidRDefault="008869EE" w:rsidP="00A41F70">
      <w:pPr>
        <w:pStyle w:val="ConsPlusNormal"/>
        <w:ind w:firstLine="709"/>
        <w:jc w:val="both"/>
      </w:pPr>
      <w:r w:rsidRPr="008547A7">
        <w:t xml:space="preserve">2. </w:t>
      </w:r>
      <w:proofErr w:type="gramStart"/>
      <w:r w:rsidR="005D5514" w:rsidRPr="008547A7">
        <w:t>Муниципальный служащий</w:t>
      </w:r>
      <w:r w:rsidR="006A14C0" w:rsidRPr="008547A7">
        <w:t xml:space="preserve"> обязан уведомить главу </w:t>
      </w:r>
      <w:proofErr w:type="spellStart"/>
      <w:r w:rsidR="006A14C0" w:rsidRPr="008547A7">
        <w:t>Шерегешского</w:t>
      </w:r>
      <w:proofErr w:type="spellEnd"/>
      <w:r w:rsidR="006A14C0" w:rsidRPr="008547A7">
        <w:t xml:space="preserve"> городского поселения </w:t>
      </w:r>
      <w:r w:rsidR="005D5514" w:rsidRPr="008547A7">
        <w:t xml:space="preserve">(далее – представитель нанимателя (работодатель) </w:t>
      </w:r>
      <w:r w:rsidRPr="008547A7">
        <w:t>о возникшем конфликте интересов или о возможности его возникновения, как только ему станет об этом известно.</w:t>
      </w:r>
      <w:proofErr w:type="gramEnd"/>
    </w:p>
    <w:p w:rsidR="008869EE" w:rsidRPr="008547A7" w:rsidRDefault="008869EE" w:rsidP="00A41F70">
      <w:pPr>
        <w:pStyle w:val="ConsPlusNormal"/>
        <w:ind w:firstLine="709"/>
        <w:jc w:val="both"/>
      </w:pPr>
      <w:r w:rsidRPr="008547A7">
        <w:t xml:space="preserve">3. </w:t>
      </w:r>
      <w:hyperlink r:id="rId9" w:history="1">
        <w:r w:rsidRPr="008547A7">
          <w:t>Уведомление</w:t>
        </w:r>
      </w:hyperlink>
      <w:r w:rsidRPr="008547A7">
        <w:t xml:space="preserve"> о возникшем конфликте интересов или о возможности его возникновения (далее – уведомление) </w:t>
      </w:r>
      <w:r w:rsidR="00067895" w:rsidRPr="008547A7">
        <w:t>составляется муниципальным служащим по форме согласно приложению 1 к настоящему Порядку.</w:t>
      </w:r>
    </w:p>
    <w:p w:rsidR="008869EE" w:rsidRPr="008547A7" w:rsidRDefault="008869EE" w:rsidP="00A41F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7A7">
        <w:rPr>
          <w:rFonts w:ascii="Times New Roman" w:hAnsi="Times New Roman"/>
          <w:sz w:val="28"/>
          <w:szCs w:val="28"/>
        </w:rPr>
        <w:t>4. Уведомление представляется муниципальным служащи</w:t>
      </w:r>
      <w:r w:rsidR="006A14C0" w:rsidRPr="008547A7">
        <w:rPr>
          <w:rFonts w:ascii="Times New Roman" w:hAnsi="Times New Roman"/>
          <w:sz w:val="28"/>
          <w:szCs w:val="28"/>
        </w:rPr>
        <w:t xml:space="preserve">м главе </w:t>
      </w:r>
      <w:proofErr w:type="spellStart"/>
      <w:r w:rsidR="006A14C0" w:rsidRPr="008547A7">
        <w:rPr>
          <w:rFonts w:ascii="Times New Roman" w:hAnsi="Times New Roman"/>
          <w:sz w:val="28"/>
          <w:szCs w:val="28"/>
        </w:rPr>
        <w:t>Шерегешского</w:t>
      </w:r>
      <w:proofErr w:type="spellEnd"/>
      <w:r w:rsidR="006A14C0" w:rsidRPr="008547A7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4670EE" w:rsidRPr="008547A7">
        <w:rPr>
          <w:rFonts w:ascii="Times New Roman" w:hAnsi="Times New Roman"/>
          <w:sz w:val="28"/>
          <w:szCs w:val="28"/>
        </w:rPr>
        <w:t xml:space="preserve"> лично</w:t>
      </w:r>
      <w:r w:rsidR="00CE36BD" w:rsidRPr="008547A7">
        <w:rPr>
          <w:rFonts w:ascii="Times New Roman" w:hAnsi="Times New Roman"/>
          <w:sz w:val="28"/>
          <w:szCs w:val="28"/>
        </w:rPr>
        <w:t>.</w:t>
      </w:r>
      <w:r w:rsidR="004670EE" w:rsidRPr="008547A7">
        <w:rPr>
          <w:rFonts w:ascii="Times New Roman" w:hAnsi="Times New Roman"/>
          <w:sz w:val="28"/>
          <w:szCs w:val="28"/>
        </w:rPr>
        <w:t xml:space="preserve"> </w:t>
      </w:r>
    </w:p>
    <w:p w:rsidR="008869EE" w:rsidRPr="008547A7" w:rsidRDefault="008869EE" w:rsidP="00A41F70">
      <w:pPr>
        <w:pStyle w:val="ConsPlusNormal"/>
        <w:ind w:firstLine="709"/>
        <w:jc w:val="both"/>
      </w:pPr>
      <w:r w:rsidRPr="008547A7">
        <w:t>5. В уведомлении указываются следующие сведения:</w:t>
      </w:r>
    </w:p>
    <w:p w:rsidR="008869EE" w:rsidRPr="008547A7" w:rsidRDefault="00A164F5" w:rsidP="00A41F70">
      <w:pPr>
        <w:pStyle w:val="ConsPlusNormal"/>
        <w:ind w:firstLine="709"/>
        <w:jc w:val="both"/>
      </w:pPr>
      <w:proofErr w:type="gramStart"/>
      <w:r w:rsidRPr="008547A7">
        <w:t>1</w:t>
      </w:r>
      <w:r w:rsidR="008869EE" w:rsidRPr="008547A7">
        <w:t>) фамилия, имя, отчество (последнее – при наличии) муниципального служащего, заполняющего уведомление;</w:t>
      </w:r>
      <w:proofErr w:type="gramEnd"/>
    </w:p>
    <w:p w:rsidR="008869EE" w:rsidRPr="008547A7" w:rsidRDefault="00A164F5" w:rsidP="00A41F70">
      <w:pPr>
        <w:pStyle w:val="ConsPlusNormal"/>
        <w:ind w:firstLine="709"/>
        <w:jc w:val="both"/>
      </w:pPr>
      <w:r w:rsidRPr="008547A7">
        <w:t>2</w:t>
      </w:r>
      <w:r w:rsidR="008869EE" w:rsidRPr="008547A7">
        <w:t>) наименование должности муниципальной службы, замещаемой муниципальным служащим, заполняющим уведомление;</w:t>
      </w:r>
    </w:p>
    <w:p w:rsidR="008869EE" w:rsidRPr="008547A7" w:rsidRDefault="00A164F5" w:rsidP="00A41F70">
      <w:pPr>
        <w:pStyle w:val="ConsPlusNormal"/>
        <w:ind w:firstLine="709"/>
        <w:jc w:val="both"/>
      </w:pPr>
      <w:r w:rsidRPr="008547A7">
        <w:t>3</w:t>
      </w:r>
      <w:r w:rsidR="008869EE" w:rsidRPr="008547A7">
        <w:t xml:space="preserve">) должностные обязанности, на надлежащее, объективное и беспристрастное исполнение которых влияет </w:t>
      </w:r>
      <w:r w:rsidR="00C706C5" w:rsidRPr="008547A7">
        <w:t xml:space="preserve">или может повлиять </w:t>
      </w:r>
      <w:r w:rsidR="008869EE" w:rsidRPr="008547A7">
        <w:t>личная заинтересованность</w:t>
      </w:r>
      <w:r w:rsidR="00C706C5" w:rsidRPr="008547A7">
        <w:t xml:space="preserve"> муниципального служащего</w:t>
      </w:r>
      <w:r w:rsidR="008869EE" w:rsidRPr="008547A7">
        <w:t>;</w:t>
      </w:r>
    </w:p>
    <w:p w:rsidR="008869EE" w:rsidRPr="008547A7" w:rsidRDefault="00A164F5" w:rsidP="00A41F70">
      <w:pPr>
        <w:pStyle w:val="ConsPlusNormal"/>
        <w:ind w:firstLine="709"/>
        <w:jc w:val="both"/>
      </w:pPr>
      <w:proofErr w:type="gramStart"/>
      <w:r w:rsidRPr="008547A7">
        <w:t>4</w:t>
      </w:r>
      <w:r w:rsidR="008869EE" w:rsidRPr="008547A7">
        <w:t>) информация о доходах в виде денег, иного имущества, в том числе имущественных прав, услугах имущественного характера, результатов выполненных работ или каких-либо выгод (преимуществ), которые могут быть получены муниципальным служащи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</w:t>
      </w:r>
      <w:proofErr w:type="gramEnd"/>
      <w:r w:rsidR="008869EE" w:rsidRPr="008547A7">
        <w:t xml:space="preserve"> которыми </w:t>
      </w:r>
      <w:r w:rsidR="008869EE" w:rsidRPr="008547A7">
        <w:lastRenderedPageBreak/>
        <w:t>муниципальный служащий и (или) лица, состоящие с ним в близком родстве или свойстве, связаны имущественными, корпоративными или иными близкими отношениями, при возникшем конфликте интересов или возможном его возникновении;</w:t>
      </w:r>
    </w:p>
    <w:p w:rsidR="008869EE" w:rsidRPr="008547A7" w:rsidRDefault="00A164F5" w:rsidP="00A41F70">
      <w:pPr>
        <w:pStyle w:val="ConsPlusNormal"/>
        <w:ind w:firstLine="709"/>
        <w:jc w:val="both"/>
      </w:pPr>
      <w:r w:rsidRPr="008547A7">
        <w:t>5</w:t>
      </w:r>
      <w:r w:rsidR="008869EE" w:rsidRPr="008547A7">
        <w:t>) предложения по урегулированию конфликта интересов;</w:t>
      </w:r>
    </w:p>
    <w:p w:rsidR="008869EE" w:rsidRPr="008547A7" w:rsidRDefault="00A164F5" w:rsidP="00A41F70">
      <w:pPr>
        <w:pStyle w:val="ConsPlusNormal"/>
        <w:ind w:firstLine="709"/>
        <w:jc w:val="both"/>
      </w:pPr>
      <w:r w:rsidRPr="008547A7">
        <w:t>6</w:t>
      </w:r>
      <w:r w:rsidR="008869EE" w:rsidRPr="008547A7">
        <w:t>) дата заполнения уведомления;</w:t>
      </w:r>
    </w:p>
    <w:p w:rsidR="008869EE" w:rsidRPr="008547A7" w:rsidRDefault="00A164F5" w:rsidP="00A41F70">
      <w:pPr>
        <w:pStyle w:val="ConsPlusNormal"/>
        <w:ind w:firstLine="709"/>
        <w:jc w:val="both"/>
      </w:pPr>
      <w:r w:rsidRPr="008547A7">
        <w:t>7</w:t>
      </w:r>
      <w:r w:rsidR="008869EE" w:rsidRPr="008547A7">
        <w:t>) подпись муниципального служащего, заполнившего уведомление.</w:t>
      </w:r>
    </w:p>
    <w:p w:rsidR="00C706C5" w:rsidRPr="008547A7" w:rsidRDefault="00C706C5" w:rsidP="00A41F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547A7">
        <w:rPr>
          <w:rFonts w:ascii="Times New Roman" w:hAnsi="Times New Roman"/>
          <w:sz w:val="28"/>
          <w:szCs w:val="28"/>
        </w:rPr>
        <w:t>6. Регистр</w:t>
      </w:r>
      <w:r w:rsidR="006A14C0" w:rsidRPr="008547A7">
        <w:rPr>
          <w:rFonts w:ascii="Times New Roman" w:hAnsi="Times New Roman"/>
          <w:sz w:val="28"/>
          <w:szCs w:val="28"/>
        </w:rPr>
        <w:t>ация уведомлений осуществляется главным специалистом</w:t>
      </w:r>
      <w:r w:rsidR="00151E7F" w:rsidRPr="008547A7">
        <w:rPr>
          <w:rFonts w:ascii="Times New Roman" w:hAnsi="Times New Roman"/>
          <w:iCs/>
          <w:sz w:val="28"/>
          <w:szCs w:val="28"/>
        </w:rPr>
        <w:t xml:space="preserve"> канцеляри</w:t>
      </w:r>
      <w:r w:rsidR="006A14C0" w:rsidRPr="008547A7">
        <w:rPr>
          <w:rFonts w:ascii="Times New Roman" w:hAnsi="Times New Roman"/>
          <w:iCs/>
          <w:sz w:val="28"/>
          <w:szCs w:val="28"/>
        </w:rPr>
        <w:t xml:space="preserve">и администрации </w:t>
      </w:r>
      <w:proofErr w:type="spellStart"/>
      <w:r w:rsidR="006A14C0" w:rsidRPr="008547A7">
        <w:rPr>
          <w:rFonts w:ascii="Times New Roman" w:hAnsi="Times New Roman"/>
          <w:iCs/>
          <w:sz w:val="28"/>
          <w:szCs w:val="28"/>
        </w:rPr>
        <w:t>Шерегешского</w:t>
      </w:r>
      <w:proofErr w:type="spellEnd"/>
      <w:r w:rsidR="006A14C0" w:rsidRPr="008547A7">
        <w:rPr>
          <w:rFonts w:ascii="Times New Roman" w:hAnsi="Times New Roman"/>
          <w:iCs/>
          <w:sz w:val="28"/>
          <w:szCs w:val="28"/>
        </w:rPr>
        <w:t xml:space="preserve"> городского поселения</w:t>
      </w:r>
      <w:r w:rsidRPr="008547A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547A7">
        <w:rPr>
          <w:rFonts w:ascii="Times New Roman" w:hAnsi="Times New Roman"/>
          <w:sz w:val="28"/>
          <w:szCs w:val="28"/>
        </w:rPr>
        <w:t xml:space="preserve"> </w:t>
      </w:r>
      <w:r w:rsidRPr="008547A7">
        <w:rPr>
          <w:rFonts w:ascii="Times New Roman" w:hAnsi="Times New Roman"/>
          <w:iCs/>
          <w:sz w:val="28"/>
          <w:szCs w:val="28"/>
        </w:rPr>
        <w:t xml:space="preserve">в журнале учета уведомлений (далее – журнал) незамедлительно в присутствии лица, представившего уведомление. </w:t>
      </w:r>
    </w:p>
    <w:p w:rsidR="00C706C5" w:rsidRPr="008547A7" w:rsidRDefault="00C706C5" w:rsidP="00A41F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7A7">
        <w:rPr>
          <w:rFonts w:ascii="Times New Roman" w:hAnsi="Times New Roman"/>
          <w:iCs/>
          <w:sz w:val="28"/>
          <w:szCs w:val="28"/>
        </w:rPr>
        <w:t xml:space="preserve">7. Журнал ведется по форме согласно приложению 2 к настоящему </w:t>
      </w:r>
      <w:r w:rsidRPr="008547A7">
        <w:rPr>
          <w:rFonts w:ascii="Times New Roman" w:hAnsi="Times New Roman"/>
          <w:sz w:val="28"/>
          <w:szCs w:val="28"/>
        </w:rPr>
        <w:t>Порядку.</w:t>
      </w:r>
    </w:p>
    <w:p w:rsidR="00C706C5" w:rsidRPr="008547A7" w:rsidRDefault="00C706C5" w:rsidP="00A41F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7A7">
        <w:rPr>
          <w:rFonts w:ascii="Times New Roman" w:hAnsi="Times New Roman"/>
          <w:sz w:val="28"/>
          <w:szCs w:val="28"/>
        </w:rPr>
        <w:t xml:space="preserve">Листы журнала должны быть прошнурованы, пронумерованы. Журнал хранится в </w:t>
      </w:r>
      <w:r w:rsidR="00151E7F" w:rsidRPr="008547A7">
        <w:rPr>
          <w:rFonts w:ascii="Times New Roman" w:hAnsi="Times New Roman"/>
          <w:sz w:val="28"/>
          <w:szCs w:val="28"/>
        </w:rPr>
        <w:t>канцелярии адм</w:t>
      </w:r>
      <w:r w:rsidR="006A14C0" w:rsidRPr="008547A7">
        <w:rPr>
          <w:rFonts w:ascii="Times New Roman" w:hAnsi="Times New Roman"/>
          <w:sz w:val="28"/>
          <w:szCs w:val="28"/>
        </w:rPr>
        <w:t xml:space="preserve">инистрации </w:t>
      </w:r>
      <w:proofErr w:type="spellStart"/>
      <w:r w:rsidR="006A14C0" w:rsidRPr="008547A7">
        <w:rPr>
          <w:rFonts w:ascii="Times New Roman" w:hAnsi="Times New Roman"/>
          <w:sz w:val="28"/>
          <w:szCs w:val="28"/>
        </w:rPr>
        <w:t>Шерегешского</w:t>
      </w:r>
      <w:proofErr w:type="spellEnd"/>
      <w:r w:rsidR="006A14C0" w:rsidRPr="008547A7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8547A7">
        <w:rPr>
          <w:rFonts w:ascii="Times New Roman" w:hAnsi="Times New Roman"/>
          <w:sz w:val="28"/>
          <w:szCs w:val="28"/>
        </w:rPr>
        <w:t>.</w:t>
      </w:r>
    </w:p>
    <w:p w:rsidR="00C706C5" w:rsidRPr="008547A7" w:rsidRDefault="00C706C5" w:rsidP="00A41F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7A7">
        <w:rPr>
          <w:rFonts w:ascii="Times New Roman" w:hAnsi="Times New Roman"/>
          <w:sz w:val="28"/>
          <w:szCs w:val="28"/>
        </w:rPr>
        <w:t xml:space="preserve">8. Копия зарегистрированного в установленном порядке уведомления выдается </w:t>
      </w:r>
      <w:r w:rsidR="00CE0BB8" w:rsidRPr="008547A7">
        <w:rPr>
          <w:rFonts w:ascii="Times New Roman" w:hAnsi="Times New Roman"/>
          <w:iCs/>
          <w:sz w:val="28"/>
          <w:szCs w:val="28"/>
        </w:rPr>
        <w:t>сотрудником</w:t>
      </w:r>
      <w:r w:rsidRPr="008547A7">
        <w:rPr>
          <w:rFonts w:ascii="Times New Roman" w:hAnsi="Times New Roman"/>
          <w:iCs/>
          <w:sz w:val="28"/>
          <w:szCs w:val="28"/>
        </w:rPr>
        <w:t xml:space="preserve"> </w:t>
      </w:r>
      <w:r w:rsidR="00151E7F" w:rsidRPr="008547A7">
        <w:rPr>
          <w:rFonts w:ascii="Times New Roman" w:hAnsi="Times New Roman"/>
          <w:iCs/>
          <w:sz w:val="28"/>
          <w:szCs w:val="28"/>
        </w:rPr>
        <w:t>канцелярии адм</w:t>
      </w:r>
      <w:r w:rsidR="006A14C0" w:rsidRPr="008547A7">
        <w:rPr>
          <w:rFonts w:ascii="Times New Roman" w:hAnsi="Times New Roman"/>
          <w:iCs/>
          <w:sz w:val="28"/>
          <w:szCs w:val="28"/>
        </w:rPr>
        <w:t>инистрации,</w:t>
      </w:r>
      <w:r w:rsidRPr="008547A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547A7">
        <w:rPr>
          <w:rFonts w:ascii="Times New Roman" w:hAnsi="Times New Roman"/>
          <w:sz w:val="28"/>
          <w:szCs w:val="28"/>
        </w:rPr>
        <w:t>муниципальному служащему на руки либо направляется по почте заказным письмом с уведомлением о вручении в день его регистрации. На копии уведомления, подлежащего передаче муниципальному служащему, ставится отметка о регистрации с указанием даты и номера регистрации уведомления, фамилии и инициалов лица, зарегистрировавшего данное уведомление.</w:t>
      </w:r>
    </w:p>
    <w:p w:rsidR="008869EE" w:rsidRPr="008547A7" w:rsidRDefault="00C706C5" w:rsidP="00A41F70">
      <w:pPr>
        <w:pStyle w:val="ConsPlusNormal"/>
        <w:ind w:firstLine="709"/>
        <w:jc w:val="both"/>
      </w:pPr>
      <w:r w:rsidRPr="008547A7">
        <w:t>9.</w:t>
      </w:r>
      <w:r w:rsidR="009A6230" w:rsidRPr="008547A7">
        <w:t xml:space="preserve"> Зарегистрированное уведомление передается </w:t>
      </w:r>
      <w:r w:rsidR="00151E7F" w:rsidRPr="008547A7">
        <w:t>главным спец</w:t>
      </w:r>
      <w:r w:rsidR="006A14C0" w:rsidRPr="008547A7">
        <w:t>иалистом</w:t>
      </w:r>
      <w:r w:rsidR="00151E7F" w:rsidRPr="008547A7">
        <w:t xml:space="preserve"> канцел</w:t>
      </w:r>
      <w:r w:rsidR="006A14C0" w:rsidRPr="008547A7">
        <w:t>ярии</w:t>
      </w:r>
      <w:r w:rsidR="00151E7F" w:rsidRPr="008547A7">
        <w:t xml:space="preserve"> адм</w:t>
      </w:r>
      <w:r w:rsidR="006A14C0" w:rsidRPr="008547A7">
        <w:t>инистрации,</w:t>
      </w:r>
      <w:r w:rsidR="00151E7F" w:rsidRPr="008547A7">
        <w:t xml:space="preserve"> главе </w:t>
      </w:r>
      <w:proofErr w:type="spellStart"/>
      <w:r w:rsidR="006A14C0" w:rsidRPr="008547A7">
        <w:t>Шерегешского</w:t>
      </w:r>
      <w:proofErr w:type="spellEnd"/>
      <w:r w:rsidR="006A14C0" w:rsidRPr="008547A7">
        <w:t xml:space="preserve"> городского поселения</w:t>
      </w:r>
      <w:r w:rsidR="008869EE" w:rsidRPr="008547A7">
        <w:t xml:space="preserve"> не позднее одного рабочего дня, следующего за днем регистрации</w:t>
      </w:r>
      <w:r w:rsidR="009A6230" w:rsidRPr="008547A7">
        <w:t xml:space="preserve"> уведомления</w:t>
      </w:r>
      <w:r w:rsidR="008869EE" w:rsidRPr="008547A7">
        <w:t>.</w:t>
      </w:r>
    </w:p>
    <w:p w:rsidR="008869EE" w:rsidRPr="008547A7" w:rsidRDefault="008869EE" w:rsidP="00A41F70">
      <w:pPr>
        <w:pStyle w:val="ConsPlusNormal"/>
        <w:ind w:firstLine="708"/>
        <w:jc w:val="both"/>
      </w:pPr>
      <w:r w:rsidRPr="008547A7">
        <w:t>1</w:t>
      </w:r>
      <w:r w:rsidR="008E2A61" w:rsidRPr="008547A7">
        <w:t>0</w:t>
      </w:r>
      <w:r w:rsidRPr="008547A7">
        <w:t xml:space="preserve">. </w:t>
      </w:r>
      <w:r w:rsidR="00AD5ABC" w:rsidRPr="008547A7">
        <w:t>Г</w:t>
      </w:r>
      <w:r w:rsidR="00151E7F" w:rsidRPr="008547A7">
        <w:t xml:space="preserve">лава </w:t>
      </w:r>
      <w:proofErr w:type="spellStart"/>
      <w:r w:rsidR="006A14C0" w:rsidRPr="008547A7">
        <w:t>Шерегешского</w:t>
      </w:r>
      <w:proofErr w:type="spellEnd"/>
      <w:r w:rsidR="006A14C0" w:rsidRPr="008547A7">
        <w:t xml:space="preserve"> городского поселения</w:t>
      </w:r>
      <w:r w:rsidRPr="008547A7">
        <w:t xml:space="preserve"> по результатам рассмотрения уведомления принимает меры по предотвращению или урегулированию конфликта интересов в соответствии с </w:t>
      </w:r>
      <w:r w:rsidR="00A164F5" w:rsidRPr="008547A7">
        <w:t xml:space="preserve">федеральным </w:t>
      </w:r>
      <w:r w:rsidRPr="008547A7">
        <w:t>законодательством.</w:t>
      </w:r>
    </w:p>
    <w:p w:rsidR="003A4346" w:rsidRDefault="003A4346" w:rsidP="00A41F70">
      <w:pPr>
        <w:spacing w:after="0"/>
        <w:rPr>
          <w:rFonts w:asciiTheme="minorHAnsi" w:hAnsiTheme="minorHAnsi"/>
        </w:rPr>
        <w:sectPr w:rsidR="003A4346" w:rsidSect="003A4346">
          <w:headerReference w:type="default" r:id="rId10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9A6230" w:rsidRDefault="009A6230" w:rsidP="00A41F70">
      <w:pPr>
        <w:spacing w:after="0"/>
        <w:rPr>
          <w:rFonts w:asciiTheme="minorHAnsi" w:hAnsiTheme="minorHAnsi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0"/>
        <w:gridCol w:w="4687"/>
      </w:tblGrid>
      <w:tr w:rsidR="008869EE" w:rsidRPr="005A1CE2" w:rsidTr="00B02303">
        <w:tc>
          <w:tcPr>
            <w:tcW w:w="4785" w:type="dxa"/>
          </w:tcPr>
          <w:p w:rsidR="008869EE" w:rsidRPr="005A1CE2" w:rsidRDefault="008869EE" w:rsidP="00A41F70">
            <w:pPr>
              <w:tabs>
                <w:tab w:val="left" w:pos="41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8614F" w:rsidRDefault="0058614F" w:rsidP="00A41F70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8869EE" w:rsidRPr="005A1CE2" w:rsidRDefault="008869EE" w:rsidP="00C35E65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CE2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5A1CE2" w:rsidRPr="005A1CE2">
              <w:rPr>
                <w:rFonts w:ascii="Times New Roman" w:hAnsi="Times New Roman"/>
                <w:sz w:val="28"/>
                <w:szCs w:val="28"/>
              </w:rPr>
              <w:t>Порядк</w:t>
            </w:r>
            <w:r w:rsidR="005A1CE2">
              <w:rPr>
                <w:rFonts w:ascii="Times New Roman" w:hAnsi="Times New Roman"/>
                <w:sz w:val="28"/>
                <w:szCs w:val="28"/>
              </w:rPr>
              <w:t>у</w:t>
            </w:r>
            <w:r w:rsidR="005A1CE2" w:rsidRPr="005A1CE2">
              <w:rPr>
                <w:rFonts w:ascii="Times New Roman" w:hAnsi="Times New Roman"/>
                <w:sz w:val="28"/>
                <w:szCs w:val="28"/>
              </w:rPr>
              <w:t xml:space="preserve"> уведомления </w:t>
            </w:r>
            <w:r w:rsidR="00C35E65">
              <w:rPr>
                <w:rFonts w:ascii="Times New Roman" w:hAnsi="Times New Roman"/>
                <w:sz w:val="28"/>
                <w:szCs w:val="28"/>
                <w:u w:val="single"/>
              </w:rPr>
              <w:t>муниципальными служащими</w:t>
            </w:r>
            <w:r w:rsidR="00E71E1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дминистрации</w:t>
            </w:r>
            <w:r w:rsidR="00C35E6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C35E65">
              <w:rPr>
                <w:rFonts w:ascii="Times New Roman" w:hAnsi="Times New Roman"/>
                <w:sz w:val="28"/>
                <w:szCs w:val="28"/>
                <w:u w:val="single"/>
              </w:rPr>
              <w:t>Шерегешского</w:t>
            </w:r>
            <w:proofErr w:type="spellEnd"/>
            <w:r w:rsidR="00C35E6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ородского поселения </w:t>
            </w:r>
            <w:r w:rsidR="005A1CE2" w:rsidRPr="005A1CE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5A1CE2" w:rsidRPr="005A1CE2">
              <w:rPr>
                <w:rFonts w:ascii="Times New Roman" w:hAnsi="Times New Roman"/>
                <w:sz w:val="28"/>
                <w:szCs w:val="28"/>
              </w:rPr>
              <w:t xml:space="preserve">представителя нанимателя (работодателя) о возникшем конфликте интересов или о возможности его </w:t>
            </w:r>
            <w:r w:rsidR="005A1CE2" w:rsidRPr="005A1CE2">
              <w:rPr>
                <w:rFonts w:ascii="Times New Roman" w:hAnsi="Times New Roman"/>
                <w:sz w:val="28"/>
                <w:szCs w:val="28"/>
                <w:u w:val="single"/>
              </w:rPr>
              <w:t>возникновения</w:t>
            </w:r>
          </w:p>
        </w:tc>
      </w:tr>
    </w:tbl>
    <w:p w:rsidR="009B7117" w:rsidRDefault="009B7117" w:rsidP="00A41F70">
      <w:pPr>
        <w:tabs>
          <w:tab w:val="left" w:pos="4155"/>
        </w:tabs>
        <w:spacing w:after="0"/>
        <w:rPr>
          <w:rFonts w:asciiTheme="minorHAnsi" w:hAnsiTheme="minorHAnsi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9"/>
        <w:gridCol w:w="4738"/>
      </w:tblGrid>
      <w:tr w:rsidR="008869EE" w:rsidTr="00B02303">
        <w:tc>
          <w:tcPr>
            <w:tcW w:w="4785" w:type="dxa"/>
          </w:tcPr>
          <w:p w:rsidR="008869EE" w:rsidRDefault="008869EE" w:rsidP="00A41F70">
            <w:pPr>
              <w:tabs>
                <w:tab w:val="left" w:pos="4155"/>
              </w:tabs>
              <w:rPr>
                <w:rFonts w:asciiTheme="minorHAnsi" w:hAnsiTheme="minorHAnsi"/>
              </w:rPr>
            </w:pPr>
          </w:p>
        </w:tc>
        <w:tc>
          <w:tcPr>
            <w:tcW w:w="4786" w:type="dxa"/>
          </w:tcPr>
          <w:p w:rsidR="008869EE" w:rsidRPr="006A14C0" w:rsidRDefault="006A14C0" w:rsidP="00A41F70">
            <w:pPr>
              <w:tabs>
                <w:tab w:val="left" w:pos="41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регеш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  <w:p w:rsidR="008869EE" w:rsidRDefault="008869EE" w:rsidP="00A41F70">
            <w:pPr>
              <w:tabs>
                <w:tab w:val="left" w:pos="415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__________________________</w:t>
            </w:r>
          </w:p>
          <w:p w:rsidR="008869EE" w:rsidRDefault="008869EE" w:rsidP="00A41F70">
            <w:pPr>
              <w:tabs>
                <w:tab w:val="left" w:pos="41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E02">
              <w:rPr>
                <w:rFonts w:ascii="Times New Roman" w:hAnsi="Times New Roman"/>
                <w:sz w:val="24"/>
                <w:szCs w:val="24"/>
              </w:rPr>
              <w:t>(фамилия, имя, отчество, последнее – при наличии)</w:t>
            </w:r>
          </w:p>
          <w:p w:rsidR="0058614F" w:rsidRDefault="0058614F" w:rsidP="00A41F70">
            <w:pPr>
              <w:tabs>
                <w:tab w:val="left" w:pos="41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869EE" w:rsidRDefault="008869EE" w:rsidP="00A41F70">
            <w:pPr>
              <w:tabs>
                <w:tab w:val="left" w:pos="41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___________</w:t>
            </w:r>
          </w:p>
          <w:p w:rsidR="008869EE" w:rsidRDefault="008869EE" w:rsidP="00A41F70">
            <w:pPr>
              <w:tabs>
                <w:tab w:val="left" w:pos="4155"/>
              </w:tabs>
              <w:rPr>
                <w:rFonts w:asciiTheme="minorHAnsi" w:hAnsiTheme="minorHAnsi"/>
              </w:rPr>
            </w:pPr>
            <w:r w:rsidRPr="00401E02">
              <w:rPr>
                <w:rFonts w:ascii="Times New Roman" w:hAnsi="Times New Roman"/>
                <w:sz w:val="24"/>
                <w:szCs w:val="24"/>
              </w:rPr>
              <w:t>(фамилия, имя, отчество (последнее – при наличии), наименование должности муниципального служащего)</w:t>
            </w:r>
          </w:p>
        </w:tc>
      </w:tr>
    </w:tbl>
    <w:p w:rsidR="008869EE" w:rsidRDefault="008869EE" w:rsidP="00A41F70">
      <w:pPr>
        <w:tabs>
          <w:tab w:val="left" w:pos="4155"/>
        </w:tabs>
        <w:spacing w:after="0"/>
        <w:rPr>
          <w:rFonts w:asciiTheme="minorHAnsi" w:hAnsiTheme="minorHAnsi"/>
        </w:rPr>
      </w:pPr>
    </w:p>
    <w:p w:rsidR="0058614F" w:rsidRDefault="008869EE" w:rsidP="005861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8869EE" w:rsidRDefault="008869EE" w:rsidP="005861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НИКШЕМ КОНФЛИКТЕ ИНТЕРЕСОВ ИЛИ </w:t>
      </w:r>
      <w:r w:rsidR="009524B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ВОЗМОЖНОСТИ ЕГО ВОЗНИКНОВЕНИЯ</w:t>
      </w:r>
    </w:p>
    <w:p w:rsidR="008869EE" w:rsidRDefault="008869EE" w:rsidP="005861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69EE" w:rsidRPr="0087050B" w:rsidRDefault="008869EE" w:rsidP="00A41F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87050B">
        <w:rPr>
          <w:rFonts w:ascii="Times New Roman" w:hAnsi="Times New Roman" w:cs="Times New Roman"/>
          <w:sz w:val="28"/>
          <w:szCs w:val="28"/>
        </w:rPr>
        <w:t xml:space="preserve"> частью 2 статьи 11 Федерального закона от </w:t>
      </w:r>
      <w:r w:rsidRPr="0087050B">
        <w:rPr>
          <w:rFonts w:ascii="Times New Roman" w:hAnsi="Times New Roman" w:cs="Times New Roman"/>
          <w:sz w:val="28"/>
          <w:szCs w:val="28"/>
        </w:rPr>
        <w:br/>
        <w:t>25 декабря 2008 года № 273-ФЗ «О противодействии коррупции», пунктом 11 части 1 статьи 12 Федерального закона от 2 марта 2007 года № 25-ФЗ «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с</w:t>
      </w:r>
      <w:r w:rsidRPr="0087050B">
        <w:rPr>
          <w:rFonts w:ascii="Times New Roman" w:hAnsi="Times New Roman" w:cs="Times New Roman"/>
          <w:sz w:val="28"/>
          <w:szCs w:val="28"/>
        </w:rPr>
        <w:t>ообщаю:</w:t>
      </w:r>
    </w:p>
    <w:p w:rsidR="008869EE" w:rsidRDefault="008869EE" w:rsidP="00A41F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58614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869EE" w:rsidRPr="007D5B3D" w:rsidRDefault="008869EE" w:rsidP="00A41F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5B3D">
        <w:rPr>
          <w:rFonts w:ascii="Times New Roman" w:hAnsi="Times New Roman" w:cs="Times New Roman"/>
          <w:sz w:val="22"/>
          <w:szCs w:val="22"/>
        </w:rPr>
        <w:t xml:space="preserve">(указываются сведения, предусмотренные подпунктами </w:t>
      </w:r>
      <w:r w:rsidR="00A164F5" w:rsidRPr="007D5B3D">
        <w:rPr>
          <w:rFonts w:ascii="Times New Roman" w:hAnsi="Times New Roman" w:cs="Times New Roman"/>
          <w:sz w:val="22"/>
          <w:szCs w:val="22"/>
          <w:u w:val="single"/>
        </w:rPr>
        <w:t>3</w:t>
      </w:r>
      <w:r w:rsidRPr="007D5B3D">
        <w:rPr>
          <w:rFonts w:ascii="Times New Roman" w:hAnsi="Times New Roman" w:cs="Times New Roman"/>
          <w:sz w:val="22"/>
          <w:szCs w:val="22"/>
          <w:u w:val="single"/>
        </w:rPr>
        <w:t>–</w:t>
      </w:r>
      <w:r w:rsidR="00A164F5" w:rsidRPr="007D5B3D"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7D5B3D">
        <w:rPr>
          <w:rFonts w:ascii="Times New Roman" w:hAnsi="Times New Roman" w:cs="Times New Roman"/>
          <w:sz w:val="22"/>
          <w:szCs w:val="22"/>
        </w:rPr>
        <w:t xml:space="preserve"> пункта 5 Порядка уведомлени</w:t>
      </w:r>
      <w:r w:rsidRPr="007D5B3D">
        <w:rPr>
          <w:rFonts w:ascii="Times New Roman" w:hAnsi="Times New Roman"/>
          <w:sz w:val="22"/>
          <w:szCs w:val="22"/>
        </w:rPr>
        <w:t>я</w:t>
      </w:r>
      <w:r w:rsidRPr="007D5B3D">
        <w:rPr>
          <w:rFonts w:ascii="Times New Roman" w:hAnsi="Times New Roman" w:cs="Times New Roman"/>
          <w:sz w:val="22"/>
          <w:szCs w:val="22"/>
        </w:rPr>
        <w:t xml:space="preserve"> </w:t>
      </w:r>
      <w:r w:rsidR="00C24D61" w:rsidRPr="007D5B3D">
        <w:rPr>
          <w:rFonts w:ascii="Times New Roman" w:hAnsi="Times New Roman" w:cs="Times New Roman"/>
          <w:sz w:val="22"/>
          <w:szCs w:val="22"/>
        </w:rPr>
        <w:t>муниципальными служащими</w:t>
      </w:r>
      <w:r w:rsidR="009524B7" w:rsidRPr="00CB28FA">
        <w:rPr>
          <w:rFonts w:ascii="Times New Roman" w:hAnsi="Times New Roman" w:cs="Times New Roman"/>
          <w:sz w:val="22"/>
          <w:szCs w:val="22"/>
          <w:u w:val="single"/>
        </w:rPr>
        <w:t xml:space="preserve"> администрации </w:t>
      </w:r>
      <w:proofErr w:type="spellStart"/>
      <w:r w:rsidR="00C35E65">
        <w:rPr>
          <w:rFonts w:ascii="Times New Roman" w:hAnsi="Times New Roman" w:cs="Times New Roman"/>
          <w:sz w:val="22"/>
          <w:szCs w:val="22"/>
          <w:u w:val="single"/>
        </w:rPr>
        <w:t>Шерегешского</w:t>
      </w:r>
      <w:proofErr w:type="spellEnd"/>
      <w:r w:rsidR="00C35E65">
        <w:rPr>
          <w:rFonts w:ascii="Times New Roman" w:hAnsi="Times New Roman" w:cs="Times New Roman"/>
          <w:sz w:val="22"/>
          <w:szCs w:val="22"/>
          <w:u w:val="single"/>
        </w:rPr>
        <w:t xml:space="preserve"> городского поселения </w:t>
      </w:r>
      <w:r w:rsidRPr="007D5B3D">
        <w:rPr>
          <w:rFonts w:ascii="Times New Roman" w:hAnsi="Times New Roman" w:cs="Times New Roman"/>
          <w:sz w:val="22"/>
          <w:szCs w:val="22"/>
        </w:rPr>
        <w:t xml:space="preserve">представителя нанимателя (работодателя) о возникшем конфликте интересов или </w:t>
      </w:r>
      <w:r w:rsidRPr="007D5B3D">
        <w:rPr>
          <w:rFonts w:ascii="Times New Roman" w:hAnsi="Times New Roman"/>
          <w:sz w:val="22"/>
          <w:szCs w:val="22"/>
        </w:rPr>
        <w:t>о возможности его возникновения)</w:t>
      </w:r>
    </w:p>
    <w:p w:rsidR="008869EE" w:rsidRDefault="008869EE" w:rsidP="00A41F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4"/>
        <w:gridCol w:w="4663"/>
      </w:tblGrid>
      <w:tr w:rsidR="008869EE" w:rsidTr="00B72E48">
        <w:trPr>
          <w:jc w:val="center"/>
        </w:trPr>
        <w:tc>
          <w:tcPr>
            <w:tcW w:w="4785" w:type="dxa"/>
          </w:tcPr>
          <w:p w:rsidR="008869EE" w:rsidRDefault="008869EE" w:rsidP="00A41F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____________________</w:t>
            </w:r>
          </w:p>
          <w:p w:rsidR="008869EE" w:rsidRPr="00B6280C" w:rsidRDefault="008869EE" w:rsidP="00A41F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0C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786" w:type="dxa"/>
          </w:tcPr>
          <w:p w:rsidR="008869EE" w:rsidRDefault="008869EE" w:rsidP="00A41F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_______________________</w:t>
            </w:r>
          </w:p>
          <w:p w:rsidR="008869EE" w:rsidRPr="00B6280C" w:rsidRDefault="008869EE" w:rsidP="00A41F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0C">
              <w:rPr>
                <w:rFonts w:ascii="Times New Roman" w:hAnsi="Times New Roman" w:cs="Times New Roman"/>
                <w:sz w:val="24"/>
                <w:szCs w:val="24"/>
              </w:rPr>
              <w:t>(подпись муниципального служащего)</w:t>
            </w:r>
          </w:p>
        </w:tc>
      </w:tr>
    </w:tbl>
    <w:p w:rsidR="008869EE" w:rsidRDefault="008869EE" w:rsidP="00A41F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69EE" w:rsidRPr="00270A1B" w:rsidRDefault="008869EE" w:rsidP="00A41F70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 xml:space="preserve">Уведомление зарегистрировано в </w:t>
      </w:r>
      <w:hyperlink r:id="rId11" w:history="1">
        <w:r w:rsidRPr="0087050B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87050B">
        <w:rPr>
          <w:rFonts w:ascii="Times New Roman" w:hAnsi="Times New Roman" w:cs="Times New Roman"/>
          <w:sz w:val="28"/>
          <w:szCs w:val="28"/>
        </w:rPr>
        <w:t xml:space="preserve"> учета уведомлений о возникшем конфликте интересов или о возможности его возникнов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705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7050B">
        <w:rPr>
          <w:rFonts w:ascii="Times New Roman" w:hAnsi="Times New Roman" w:cs="Times New Roman"/>
          <w:sz w:val="28"/>
          <w:szCs w:val="28"/>
        </w:rPr>
        <w:t>» 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7050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050B">
        <w:rPr>
          <w:rFonts w:ascii="Times New Roman" w:hAnsi="Times New Roman" w:cs="Times New Roman"/>
          <w:sz w:val="28"/>
          <w:szCs w:val="28"/>
        </w:rPr>
        <w:t>0__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70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_____ в _____ </w:t>
      </w:r>
      <w:r w:rsidRPr="00270A1B">
        <w:rPr>
          <w:rFonts w:ascii="Times New Roman" w:hAnsi="Times New Roman" w:cs="Times New Roman"/>
          <w:i/>
          <w:sz w:val="28"/>
          <w:szCs w:val="28"/>
        </w:rPr>
        <w:t>(указывается время регистрации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869EE" w:rsidRDefault="008869EE" w:rsidP="00A41F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869EE" w:rsidRDefault="008869EE" w:rsidP="00A41F70">
      <w:pPr>
        <w:tabs>
          <w:tab w:val="left" w:pos="41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D5B3D">
        <w:rPr>
          <w:rFonts w:ascii="Times New Roman" w:hAnsi="Times New Roman"/>
          <w:sz w:val="24"/>
          <w:szCs w:val="24"/>
        </w:rPr>
        <w:t xml:space="preserve">(фамилия, имя, отчество (последнее – при наличии), </w:t>
      </w:r>
      <w:r w:rsidR="007D5B3D" w:rsidRPr="007D5B3D">
        <w:rPr>
          <w:rFonts w:ascii="Times New Roman" w:hAnsi="Times New Roman"/>
          <w:sz w:val="24"/>
          <w:szCs w:val="24"/>
        </w:rPr>
        <w:t>муниципального служащего, принявшего и (или) зарегистрировавшего уведомление, его подпись</w:t>
      </w:r>
      <w:r w:rsidR="00761EFA" w:rsidRPr="007D5B3D">
        <w:rPr>
          <w:rFonts w:ascii="Times New Roman" w:hAnsi="Times New Roman"/>
          <w:sz w:val="24"/>
          <w:szCs w:val="24"/>
        </w:rPr>
        <w:t>, его подпись</w:t>
      </w:r>
      <w:r w:rsidRPr="007D5B3D">
        <w:rPr>
          <w:rFonts w:ascii="Times New Roman" w:hAnsi="Times New Roman"/>
          <w:sz w:val="24"/>
          <w:szCs w:val="24"/>
        </w:rPr>
        <w:t>)</w:t>
      </w:r>
      <w:proofErr w:type="gramEnd"/>
    </w:p>
    <w:p w:rsidR="003A4346" w:rsidRDefault="003A4346" w:rsidP="00A41F70">
      <w:pPr>
        <w:tabs>
          <w:tab w:val="left" w:pos="41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614F" w:rsidRDefault="0058614F" w:rsidP="00257C82">
      <w:pPr>
        <w:tabs>
          <w:tab w:val="left" w:pos="4155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58614F" w:rsidSect="003A4346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58614F" w:rsidRPr="007D5B3D" w:rsidRDefault="0058614F" w:rsidP="00257C82">
      <w:pPr>
        <w:tabs>
          <w:tab w:val="left" w:pos="41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0"/>
        <w:gridCol w:w="4687"/>
      </w:tblGrid>
      <w:tr w:rsidR="008869EE" w:rsidTr="00B02303">
        <w:tc>
          <w:tcPr>
            <w:tcW w:w="4785" w:type="dxa"/>
          </w:tcPr>
          <w:p w:rsidR="008869EE" w:rsidRDefault="008869EE" w:rsidP="00A41F70">
            <w:pPr>
              <w:tabs>
                <w:tab w:val="left" w:pos="4155"/>
              </w:tabs>
            </w:pPr>
          </w:p>
        </w:tc>
        <w:tc>
          <w:tcPr>
            <w:tcW w:w="4786" w:type="dxa"/>
          </w:tcPr>
          <w:p w:rsidR="0058614F" w:rsidRDefault="008869EE" w:rsidP="00A41F70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50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58614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869EE" w:rsidRDefault="008869EE" w:rsidP="00C35E65">
            <w:pPr>
              <w:tabs>
                <w:tab w:val="left" w:pos="4155"/>
              </w:tabs>
              <w:jc w:val="both"/>
            </w:pPr>
            <w:r w:rsidRPr="0087050B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5A1CE2" w:rsidRPr="005A1CE2">
              <w:rPr>
                <w:rFonts w:ascii="Times New Roman" w:hAnsi="Times New Roman"/>
                <w:sz w:val="28"/>
                <w:szCs w:val="28"/>
              </w:rPr>
              <w:t>Порядк</w:t>
            </w:r>
            <w:r w:rsidR="005A1CE2">
              <w:rPr>
                <w:rFonts w:ascii="Times New Roman" w:hAnsi="Times New Roman"/>
                <w:sz w:val="28"/>
                <w:szCs w:val="28"/>
              </w:rPr>
              <w:t>у</w:t>
            </w:r>
            <w:r w:rsidR="005A1CE2" w:rsidRPr="005A1CE2">
              <w:rPr>
                <w:rFonts w:ascii="Times New Roman" w:hAnsi="Times New Roman"/>
                <w:sz w:val="28"/>
                <w:szCs w:val="28"/>
              </w:rPr>
              <w:t xml:space="preserve"> уведомления </w:t>
            </w:r>
            <w:r w:rsidR="00C35E65">
              <w:rPr>
                <w:rFonts w:ascii="Times New Roman" w:hAnsi="Times New Roman"/>
                <w:sz w:val="28"/>
                <w:szCs w:val="28"/>
                <w:u w:val="single"/>
              </w:rPr>
              <w:t xml:space="preserve">муниципальными служащими </w:t>
            </w:r>
            <w:r w:rsidR="003C7F4C">
              <w:rPr>
                <w:rFonts w:ascii="Times New Roman" w:hAnsi="Times New Roman"/>
                <w:sz w:val="28"/>
                <w:szCs w:val="28"/>
                <w:u w:val="single"/>
              </w:rPr>
              <w:t>администрации</w:t>
            </w:r>
            <w:r w:rsidR="00C35E6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C35E65">
              <w:rPr>
                <w:rFonts w:ascii="Times New Roman" w:hAnsi="Times New Roman"/>
                <w:sz w:val="28"/>
                <w:szCs w:val="28"/>
                <w:u w:val="single"/>
              </w:rPr>
              <w:t>Шерегешского</w:t>
            </w:r>
            <w:proofErr w:type="spellEnd"/>
            <w:r w:rsidR="00C35E6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ородского поселения </w:t>
            </w:r>
            <w:r w:rsidR="005A1CE2" w:rsidRPr="005A1CE2">
              <w:rPr>
                <w:rFonts w:ascii="Times New Roman" w:hAnsi="Times New Roman"/>
                <w:sz w:val="28"/>
                <w:szCs w:val="28"/>
              </w:rPr>
              <w:t xml:space="preserve">представителя нанимателя (работодателя) о возникшем конфликте интересов или о возможности его </w:t>
            </w:r>
            <w:r w:rsidR="005A1CE2" w:rsidRPr="005A1CE2">
              <w:rPr>
                <w:rFonts w:ascii="Times New Roman" w:hAnsi="Times New Roman"/>
                <w:sz w:val="28"/>
                <w:szCs w:val="28"/>
                <w:u w:val="single"/>
              </w:rPr>
              <w:t>возникновения</w:t>
            </w:r>
          </w:p>
        </w:tc>
      </w:tr>
    </w:tbl>
    <w:p w:rsidR="008869EE" w:rsidRDefault="008869EE" w:rsidP="00A41F70">
      <w:pPr>
        <w:tabs>
          <w:tab w:val="left" w:pos="4155"/>
        </w:tabs>
        <w:spacing w:after="0"/>
        <w:rPr>
          <w:rFonts w:asciiTheme="minorHAnsi" w:hAnsiTheme="minorHAnsi"/>
        </w:rPr>
      </w:pPr>
    </w:p>
    <w:p w:rsidR="00FB2677" w:rsidRDefault="00FB2677" w:rsidP="00A41F70">
      <w:pPr>
        <w:pStyle w:val="ConsPlusNonformat"/>
        <w:ind w:left="-142" w:right="-31"/>
        <w:jc w:val="center"/>
        <w:rPr>
          <w:rFonts w:ascii="Times New Roman" w:hAnsi="Times New Roman"/>
          <w:b/>
          <w:sz w:val="28"/>
          <w:szCs w:val="28"/>
        </w:rPr>
      </w:pPr>
    </w:p>
    <w:p w:rsidR="00FB2677" w:rsidRDefault="008869EE" w:rsidP="00A41F70">
      <w:pPr>
        <w:pStyle w:val="ConsPlusNonformat"/>
        <w:ind w:left="-142" w:right="-31"/>
        <w:jc w:val="center"/>
        <w:rPr>
          <w:rFonts w:ascii="Times New Roman" w:hAnsi="Times New Roman"/>
          <w:b/>
          <w:sz w:val="28"/>
          <w:szCs w:val="28"/>
        </w:rPr>
      </w:pPr>
      <w:r w:rsidRPr="003C7F4C">
        <w:rPr>
          <w:rFonts w:ascii="Times New Roman" w:hAnsi="Times New Roman"/>
          <w:b/>
          <w:sz w:val="28"/>
          <w:szCs w:val="28"/>
        </w:rPr>
        <w:t>ЖУРНАЛ</w:t>
      </w:r>
    </w:p>
    <w:p w:rsidR="008869EE" w:rsidRPr="003C7F4C" w:rsidRDefault="008869EE" w:rsidP="00A41F70">
      <w:pPr>
        <w:pStyle w:val="ConsPlusNonformat"/>
        <w:ind w:left="-142" w:right="-31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3C7F4C">
        <w:rPr>
          <w:rFonts w:ascii="Times New Roman" w:hAnsi="Times New Roman"/>
          <w:b/>
          <w:sz w:val="28"/>
          <w:szCs w:val="28"/>
        </w:rPr>
        <w:t>УЧЕТА УВЕДОМЛЕНИЙ О ВОЗНИКШЕМ КОНФЛИКТЕ ИНТЕРЕСОВ ИЛИ О ВОЗМОЖНОСТИ ЕГО ВОЗНИКНОВЕНИЯ</w:t>
      </w:r>
      <w:r w:rsidR="00FB2677">
        <w:rPr>
          <w:rFonts w:ascii="Times New Roman" w:hAnsi="Times New Roman"/>
          <w:b/>
          <w:sz w:val="28"/>
          <w:szCs w:val="28"/>
        </w:rPr>
        <w:br/>
      </w:r>
      <w:r w:rsidR="00C35E65">
        <w:rPr>
          <w:rFonts w:ascii="Times New Roman" w:hAnsi="Times New Roman"/>
          <w:b/>
          <w:sz w:val="28"/>
          <w:szCs w:val="28"/>
          <w:u w:val="single"/>
        </w:rPr>
        <w:t>В</w:t>
      </w:r>
      <w:r w:rsidR="003C7F4C" w:rsidRPr="00BA1D1E">
        <w:rPr>
          <w:rFonts w:ascii="Times New Roman" w:hAnsi="Times New Roman"/>
          <w:b/>
          <w:sz w:val="28"/>
          <w:szCs w:val="28"/>
          <w:u w:val="single"/>
        </w:rPr>
        <w:t xml:space="preserve"> АДМИНИСТРАЦИ</w:t>
      </w:r>
      <w:r w:rsidR="00C35E65">
        <w:rPr>
          <w:rFonts w:ascii="Times New Roman" w:hAnsi="Times New Roman"/>
          <w:b/>
          <w:sz w:val="28"/>
          <w:szCs w:val="28"/>
          <w:u w:val="single"/>
        </w:rPr>
        <w:t>И ШЕРЕГЕШСКОГО ГОРОДСКОГО ПОСЕЛЕНИЯ</w:t>
      </w:r>
    </w:p>
    <w:p w:rsidR="008869EE" w:rsidRDefault="008869EE" w:rsidP="00A41F70">
      <w:pPr>
        <w:tabs>
          <w:tab w:val="left" w:pos="4155"/>
        </w:tabs>
        <w:spacing w:after="0"/>
        <w:rPr>
          <w:rFonts w:asciiTheme="minorHAnsi" w:hAnsiTheme="minorHAnsi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418"/>
        <w:gridCol w:w="2693"/>
        <w:gridCol w:w="1843"/>
        <w:gridCol w:w="2268"/>
      </w:tblGrid>
      <w:tr w:rsidR="00A2333F" w:rsidRPr="001E1B23" w:rsidTr="00FB2677">
        <w:trPr>
          <w:trHeight w:val="1677"/>
        </w:trPr>
        <w:tc>
          <w:tcPr>
            <w:tcW w:w="1242" w:type="dxa"/>
          </w:tcPr>
          <w:p w:rsidR="00A2333F" w:rsidRPr="001E1B23" w:rsidRDefault="00A2333F" w:rsidP="00A41F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Регистрационный номер</w:t>
            </w:r>
          </w:p>
        </w:tc>
        <w:tc>
          <w:tcPr>
            <w:tcW w:w="1418" w:type="dxa"/>
          </w:tcPr>
          <w:p w:rsidR="00A2333F" w:rsidRPr="001E1B23" w:rsidRDefault="00A2333F" w:rsidP="00A41F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Дата</w:t>
            </w:r>
            <w:r>
              <w:rPr>
                <w:rFonts w:ascii="Times New Roman" w:hAnsi="Times New Roman"/>
              </w:rPr>
              <w:t xml:space="preserve"> и время</w:t>
            </w:r>
            <w:r w:rsidRPr="001E1B23">
              <w:rPr>
                <w:rFonts w:ascii="Times New Roman" w:hAnsi="Times New Roman"/>
              </w:rPr>
              <w:t xml:space="preserve"> регистрации уведомления</w:t>
            </w:r>
          </w:p>
        </w:tc>
        <w:tc>
          <w:tcPr>
            <w:tcW w:w="2693" w:type="dxa"/>
          </w:tcPr>
          <w:p w:rsidR="00A2333F" w:rsidRPr="001E1B23" w:rsidRDefault="00A2333F" w:rsidP="00A41F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Ф.И.О.</w:t>
            </w:r>
            <w:r>
              <w:rPr>
                <w:rFonts w:ascii="Times New Roman" w:hAnsi="Times New Roman"/>
              </w:rPr>
              <w:t xml:space="preserve"> (последнее – при наличии)</w:t>
            </w:r>
          </w:p>
          <w:p w:rsidR="00A2333F" w:rsidRPr="001E1B23" w:rsidRDefault="00A2333F" w:rsidP="00A41F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муниципального</w:t>
            </w:r>
          </w:p>
          <w:p w:rsidR="00A2333F" w:rsidRPr="001E1B23" w:rsidRDefault="00A2333F" w:rsidP="00A41F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служащего, направившего</w:t>
            </w:r>
          </w:p>
          <w:p w:rsidR="00A2333F" w:rsidRPr="001E1B23" w:rsidRDefault="00A2333F" w:rsidP="00A41F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E1B23">
              <w:rPr>
                <w:rFonts w:ascii="Times New Roman" w:hAnsi="Times New Roman"/>
              </w:rPr>
              <w:t xml:space="preserve">уведомление (далее - </w:t>
            </w:r>
            <w:proofErr w:type="gramEnd"/>
          </w:p>
          <w:p w:rsidR="00A2333F" w:rsidRPr="001E1B23" w:rsidRDefault="00A2333F" w:rsidP="00A41F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муниципальный служащий)</w:t>
            </w:r>
          </w:p>
        </w:tc>
        <w:tc>
          <w:tcPr>
            <w:tcW w:w="1843" w:type="dxa"/>
          </w:tcPr>
          <w:p w:rsidR="00A2333F" w:rsidRPr="001E1B23" w:rsidRDefault="00A2333F" w:rsidP="00A41F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Наименование должности муниципальной службы, замещаемой муниципальным служащим</w:t>
            </w:r>
          </w:p>
        </w:tc>
        <w:tc>
          <w:tcPr>
            <w:tcW w:w="2268" w:type="dxa"/>
          </w:tcPr>
          <w:p w:rsidR="00A2333F" w:rsidRPr="001E1B23" w:rsidRDefault="00A2333F" w:rsidP="00A41F7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D61">
              <w:rPr>
                <w:rFonts w:ascii="Times New Roman" w:hAnsi="Times New Roman"/>
              </w:rPr>
              <w:t>Ф.И.О. (последнее – при наличии)</w:t>
            </w:r>
            <w:r w:rsidR="007D5B3D">
              <w:rPr>
                <w:rFonts w:ascii="Times New Roman" w:hAnsi="Times New Roman"/>
              </w:rPr>
              <w:t xml:space="preserve"> </w:t>
            </w:r>
            <w:r w:rsidR="007D5B3D" w:rsidRPr="007D5B3D">
              <w:rPr>
                <w:rFonts w:ascii="Times New Roman" w:hAnsi="Times New Roman"/>
                <w:u w:val="single"/>
              </w:rPr>
              <w:t>муниципального служащего, принявшего и (или) зарегистрировавшего уведомление, его подпись</w:t>
            </w:r>
          </w:p>
        </w:tc>
      </w:tr>
      <w:tr w:rsidR="00A2333F" w:rsidRPr="001E1B23" w:rsidTr="00FB2677">
        <w:tc>
          <w:tcPr>
            <w:tcW w:w="1242" w:type="dxa"/>
          </w:tcPr>
          <w:p w:rsidR="00A2333F" w:rsidRPr="001E1B23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2333F" w:rsidRPr="001E1B23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2333F" w:rsidRPr="001E1B23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2333F" w:rsidRPr="001E1B23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A2333F" w:rsidRPr="001E1B23" w:rsidTr="00FB2677">
        <w:tc>
          <w:tcPr>
            <w:tcW w:w="1242" w:type="dxa"/>
          </w:tcPr>
          <w:p w:rsidR="00A2333F" w:rsidRPr="001E1B23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2333F" w:rsidRPr="001E1B23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2333F" w:rsidRPr="001E1B23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2333F" w:rsidRPr="001E1B23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ab/>
            </w:r>
          </w:p>
        </w:tc>
      </w:tr>
      <w:tr w:rsidR="00A2333F" w:rsidRPr="001E1B23" w:rsidTr="00FB2677">
        <w:tc>
          <w:tcPr>
            <w:tcW w:w="1242" w:type="dxa"/>
          </w:tcPr>
          <w:p w:rsidR="00A2333F" w:rsidRPr="001E1B23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2333F" w:rsidRPr="001E1B23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2333F" w:rsidRPr="001E1B23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2333F" w:rsidRPr="001E1B23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8869EE" w:rsidRDefault="008869EE" w:rsidP="003A4346">
      <w:pPr>
        <w:tabs>
          <w:tab w:val="left" w:pos="4155"/>
        </w:tabs>
        <w:spacing w:after="0"/>
        <w:rPr>
          <w:rFonts w:asciiTheme="minorHAnsi" w:hAnsiTheme="minorHAnsi"/>
        </w:rPr>
      </w:pPr>
    </w:p>
    <w:sectPr w:rsidR="008869EE" w:rsidSect="003A4346"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3FC" w:rsidRDefault="008023FC" w:rsidP="008869EE">
      <w:pPr>
        <w:spacing w:after="0" w:line="240" w:lineRule="auto"/>
      </w:pPr>
      <w:r>
        <w:separator/>
      </w:r>
    </w:p>
  </w:endnote>
  <w:endnote w:type="continuationSeparator" w:id="0">
    <w:p w:rsidR="008023FC" w:rsidRDefault="008023FC" w:rsidP="0088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3FC" w:rsidRDefault="008023FC" w:rsidP="008869EE">
      <w:pPr>
        <w:spacing w:after="0" w:line="240" w:lineRule="auto"/>
      </w:pPr>
      <w:r>
        <w:separator/>
      </w:r>
    </w:p>
  </w:footnote>
  <w:footnote w:type="continuationSeparator" w:id="0">
    <w:p w:rsidR="008023FC" w:rsidRDefault="008023FC" w:rsidP="00886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908247"/>
      <w:docPartObj>
        <w:docPartGallery w:val="Page Numbers (Top of Page)"/>
        <w:docPartUnique/>
      </w:docPartObj>
    </w:sdtPr>
    <w:sdtContent>
      <w:p w:rsidR="003A4346" w:rsidRDefault="00BD1F79">
        <w:pPr>
          <w:pStyle w:val="a9"/>
          <w:jc w:val="center"/>
        </w:pPr>
        <w:r>
          <w:fldChar w:fldCharType="begin"/>
        </w:r>
        <w:r w:rsidR="003A4346">
          <w:instrText>PAGE   \* MERGEFORMAT</w:instrText>
        </w:r>
        <w:r>
          <w:fldChar w:fldCharType="separate"/>
        </w:r>
        <w:r w:rsidR="008547A7">
          <w:rPr>
            <w:noProof/>
          </w:rPr>
          <w:t>2</w:t>
        </w:r>
        <w:r>
          <w:fldChar w:fldCharType="end"/>
        </w:r>
      </w:p>
    </w:sdtContent>
  </w:sdt>
  <w:p w:rsidR="003A4346" w:rsidRDefault="003A4346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9D6"/>
    <w:rsid w:val="00067895"/>
    <w:rsid w:val="00090227"/>
    <w:rsid w:val="000C2101"/>
    <w:rsid w:val="000E0786"/>
    <w:rsid w:val="00122F6F"/>
    <w:rsid w:val="00151E7F"/>
    <w:rsid w:val="001A61A7"/>
    <w:rsid w:val="00257C82"/>
    <w:rsid w:val="002B377D"/>
    <w:rsid w:val="002B53E0"/>
    <w:rsid w:val="003127DD"/>
    <w:rsid w:val="00330A84"/>
    <w:rsid w:val="0033365D"/>
    <w:rsid w:val="0036458A"/>
    <w:rsid w:val="003A4346"/>
    <w:rsid w:val="003C7F4C"/>
    <w:rsid w:val="00425575"/>
    <w:rsid w:val="004374E5"/>
    <w:rsid w:val="004377E7"/>
    <w:rsid w:val="004670EE"/>
    <w:rsid w:val="00477024"/>
    <w:rsid w:val="004B7151"/>
    <w:rsid w:val="00506706"/>
    <w:rsid w:val="00576559"/>
    <w:rsid w:val="0058614F"/>
    <w:rsid w:val="00596758"/>
    <w:rsid w:val="005A1CE2"/>
    <w:rsid w:val="005C11A8"/>
    <w:rsid w:val="005D5514"/>
    <w:rsid w:val="005F56FB"/>
    <w:rsid w:val="00612459"/>
    <w:rsid w:val="0062036E"/>
    <w:rsid w:val="00690674"/>
    <w:rsid w:val="006A14C0"/>
    <w:rsid w:val="006F4197"/>
    <w:rsid w:val="00745DAF"/>
    <w:rsid w:val="00761EFA"/>
    <w:rsid w:val="007D5B3D"/>
    <w:rsid w:val="008023FC"/>
    <w:rsid w:val="008547A7"/>
    <w:rsid w:val="00882CA3"/>
    <w:rsid w:val="008868D8"/>
    <w:rsid w:val="008869EE"/>
    <w:rsid w:val="008B6DF6"/>
    <w:rsid w:val="008E2A61"/>
    <w:rsid w:val="009524B7"/>
    <w:rsid w:val="009A2B61"/>
    <w:rsid w:val="009A6230"/>
    <w:rsid w:val="009B7117"/>
    <w:rsid w:val="009F1119"/>
    <w:rsid w:val="00A164F5"/>
    <w:rsid w:val="00A2333F"/>
    <w:rsid w:val="00A30B8C"/>
    <w:rsid w:val="00A34C80"/>
    <w:rsid w:val="00A41F70"/>
    <w:rsid w:val="00A43540"/>
    <w:rsid w:val="00A7268D"/>
    <w:rsid w:val="00AA5734"/>
    <w:rsid w:val="00AD5ABC"/>
    <w:rsid w:val="00B01745"/>
    <w:rsid w:val="00B0195C"/>
    <w:rsid w:val="00B02303"/>
    <w:rsid w:val="00B03999"/>
    <w:rsid w:val="00B0577A"/>
    <w:rsid w:val="00B05A8B"/>
    <w:rsid w:val="00B179A4"/>
    <w:rsid w:val="00BA1D1E"/>
    <w:rsid w:val="00BB370B"/>
    <w:rsid w:val="00BD1F79"/>
    <w:rsid w:val="00BE5BF0"/>
    <w:rsid w:val="00C000B4"/>
    <w:rsid w:val="00C039D6"/>
    <w:rsid w:val="00C24D61"/>
    <w:rsid w:val="00C35E65"/>
    <w:rsid w:val="00C51B2A"/>
    <w:rsid w:val="00C6487E"/>
    <w:rsid w:val="00C706C5"/>
    <w:rsid w:val="00C76A01"/>
    <w:rsid w:val="00C86583"/>
    <w:rsid w:val="00CB28FA"/>
    <w:rsid w:val="00CC4AE2"/>
    <w:rsid w:val="00CE0BB8"/>
    <w:rsid w:val="00CE36BD"/>
    <w:rsid w:val="00CE52D2"/>
    <w:rsid w:val="00D33F14"/>
    <w:rsid w:val="00D41B7C"/>
    <w:rsid w:val="00D67140"/>
    <w:rsid w:val="00D73A88"/>
    <w:rsid w:val="00E00649"/>
    <w:rsid w:val="00E17793"/>
    <w:rsid w:val="00E71E10"/>
    <w:rsid w:val="00EA2B1D"/>
    <w:rsid w:val="00EB225E"/>
    <w:rsid w:val="00F22B93"/>
    <w:rsid w:val="00F65D67"/>
    <w:rsid w:val="00F95121"/>
    <w:rsid w:val="00FB2677"/>
    <w:rsid w:val="00FD021C"/>
    <w:rsid w:val="00FD2DD6"/>
    <w:rsid w:val="00FF473F"/>
    <w:rsid w:val="00FF7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EE"/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69E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uiPriority w:val="99"/>
    <w:semiHidden/>
    <w:rsid w:val="00886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8869EE"/>
    <w:rPr>
      <w:vertAlign w:val="superscript"/>
    </w:rPr>
  </w:style>
  <w:style w:type="paragraph" w:customStyle="1" w:styleId="ConsPlusNormal">
    <w:name w:val="ConsPlusNormal"/>
    <w:rsid w:val="008869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8869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869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B8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20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036E"/>
    <w:rPr>
      <w:rFonts w:ascii="Tms Rmn" w:eastAsia="Times New Roman" w:hAnsi="Tms Rm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0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036E"/>
    <w:rPr>
      <w:rFonts w:ascii="Tms Rmn" w:eastAsia="Times New Roman" w:hAnsi="Tms Rm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57C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EE"/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69E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uiPriority w:val="99"/>
    <w:semiHidden/>
    <w:rsid w:val="00886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8869EE"/>
    <w:rPr>
      <w:vertAlign w:val="superscript"/>
    </w:rPr>
  </w:style>
  <w:style w:type="paragraph" w:customStyle="1" w:styleId="ConsPlusNormal">
    <w:name w:val="ConsPlusNormal"/>
    <w:rsid w:val="008869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8869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869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B8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20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036E"/>
    <w:rPr>
      <w:rFonts w:ascii="Tms Rmn" w:eastAsia="Times New Roman" w:hAnsi="Tms Rm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0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036E"/>
    <w:rPr>
      <w:rFonts w:ascii="Tms Rmn" w:eastAsia="Times New Roman" w:hAnsi="Tms Rm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97C1D0304618449FC4B4B20A5837D42BD7181F40E58667C6D8B854916E4CC9DB71D7DEF4C86E5D5C2CA0C49w4v3C" TargetMode="Externa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0BCA9D77CA9E441E8A5CF6EC094897D7D42FADD680F1188B1CC3B10A4BE18D31AB866FA991767A67EABE2Cu9VE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108C-12F2-4CB5-A901-177FB53D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5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rionov</dc:creator>
  <cp:lastModifiedBy>user</cp:lastModifiedBy>
  <cp:revision>27</cp:revision>
  <cp:lastPrinted>2020-03-05T02:17:00Z</cp:lastPrinted>
  <dcterms:created xsi:type="dcterms:W3CDTF">2020-03-17T04:09:00Z</dcterms:created>
  <dcterms:modified xsi:type="dcterms:W3CDTF">2020-07-15T07:23:00Z</dcterms:modified>
</cp:coreProperties>
</file>